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AC4F" w14:textId="5F083BFA" w:rsidR="006428DB" w:rsidRPr="00731D5E" w:rsidRDefault="0000017B" w:rsidP="00290CED">
      <w:pPr>
        <w:pStyle w:val="Title"/>
        <w:jc w:val="left"/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>Vineeth Appala</w:t>
      </w:r>
    </w:p>
    <w:p w14:paraId="395D0DE1" w14:textId="4F3D33DB" w:rsidR="00FE2816" w:rsidRPr="00731D5E" w:rsidRDefault="00731D5E" w:rsidP="00290CED">
      <w:pPr>
        <w:spacing w:before="10"/>
        <w:rPr>
          <w:rFonts w:ascii="Aptos Serif" w:hAnsi="Aptos Serif" w:cs="Aptos Serif"/>
          <w:spacing w:val="-10"/>
        </w:rPr>
      </w:pPr>
      <w:r w:rsidRPr="00731D5E">
        <w:rPr>
          <w:rFonts w:ascii="Aptos Serif" w:hAnsi="Aptos Serif" w:cs="Aptos Serif"/>
          <w:b/>
          <w:bCs/>
        </w:rPr>
        <w:t>P</w:t>
      </w:r>
      <w:r w:rsidRPr="00731D5E">
        <w:rPr>
          <w:rFonts w:ascii="Aptos Serif" w:hAnsi="Aptos Serif" w:cs="Aptos Serif"/>
          <w:b/>
        </w:rPr>
        <w:t>hone</w:t>
      </w:r>
      <w:r w:rsidRPr="00731D5E">
        <w:rPr>
          <w:rFonts w:ascii="Aptos Serif" w:hAnsi="Aptos Serif" w:cs="Aptos Serif"/>
          <w:b/>
          <w:spacing w:val="-12"/>
        </w:rPr>
        <w:t>:</w:t>
      </w:r>
      <w:r w:rsidR="00E83E9B">
        <w:rPr>
          <w:rFonts w:ascii="Aptos Serif" w:hAnsi="Aptos Serif" w:cs="Aptos Serif"/>
          <w:b/>
          <w:spacing w:val="-12"/>
        </w:rPr>
        <w:t>8155569176</w:t>
      </w:r>
    </w:p>
    <w:p w14:paraId="0C07E7FF" w14:textId="0307D61F" w:rsidR="00FE2816" w:rsidRPr="00731D5E" w:rsidRDefault="00000000" w:rsidP="00290CED">
      <w:pPr>
        <w:spacing w:before="10"/>
        <w:rPr>
          <w:rFonts w:ascii="Aptos Serif" w:hAnsi="Aptos Serif" w:cs="Aptos Serif"/>
          <w:b/>
          <w:color w:val="0000FF"/>
          <w:spacing w:val="-9"/>
        </w:rPr>
      </w:pPr>
      <w:r w:rsidRPr="00731D5E">
        <w:rPr>
          <w:rFonts w:ascii="Aptos Serif" w:hAnsi="Aptos Serif" w:cs="Aptos Serif"/>
          <w:b/>
        </w:rPr>
        <w:t>Email</w:t>
      </w:r>
      <w:r w:rsidR="0000017B" w:rsidRPr="00731D5E">
        <w:rPr>
          <w:rFonts w:ascii="Aptos Serif" w:hAnsi="Aptos Serif" w:cs="Aptos Serif"/>
        </w:rPr>
        <w:t xml:space="preserve">: </w:t>
      </w:r>
      <w:hyperlink r:id="rId6" w:history="1">
        <w:r w:rsidR="00E83E9B" w:rsidRPr="00E40EF8">
          <w:rPr>
            <w:rStyle w:val="Hyperlink"/>
            <w:rFonts w:ascii="Aptos Serif" w:hAnsi="Aptos Serif" w:cs="Aptos Serif"/>
          </w:rPr>
          <w:t>vineethappala1212@gmail.com</w:t>
        </w:r>
      </w:hyperlink>
    </w:p>
    <w:p w14:paraId="6427A051" w14:textId="77777777" w:rsidR="00FE2816" w:rsidRPr="00731D5E" w:rsidRDefault="00FE2816" w:rsidP="00290CED">
      <w:pPr>
        <w:spacing w:before="10"/>
        <w:ind w:left="720"/>
        <w:rPr>
          <w:rFonts w:ascii="Aptos Serif" w:hAnsi="Aptos Serif" w:cs="Aptos Serif"/>
        </w:rPr>
      </w:pPr>
    </w:p>
    <w:p w14:paraId="680FC923" w14:textId="5F3E3D42" w:rsidR="006428DB" w:rsidRPr="00731D5E" w:rsidRDefault="006428DB" w:rsidP="00290CED">
      <w:pPr>
        <w:pStyle w:val="BodyText"/>
        <w:spacing w:before="5"/>
        <w:rPr>
          <w:rFonts w:ascii="Aptos Serif" w:hAnsi="Aptos Serif" w:cs="Aptos Serif"/>
        </w:rPr>
      </w:pPr>
    </w:p>
    <w:p w14:paraId="40A4213A" w14:textId="76A87503" w:rsidR="006428DB" w:rsidRPr="00731D5E" w:rsidRDefault="00000000" w:rsidP="00290CED">
      <w:pPr>
        <w:pStyle w:val="Heading1"/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>PROFESSIONAL SUMMARY</w:t>
      </w:r>
      <w:r w:rsidRPr="00731D5E">
        <w:rPr>
          <w:rFonts w:ascii="Aptos Serif" w:hAnsi="Aptos Serif" w:cs="Aptos Serif"/>
          <w:sz w:val="22"/>
          <w:szCs w:val="22"/>
        </w:rPr>
        <w:tab/>
      </w:r>
    </w:p>
    <w:p w14:paraId="524B2500" w14:textId="77777777" w:rsidR="0000017B" w:rsidRPr="00731D5E" w:rsidRDefault="0000017B" w:rsidP="00290CE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ptos Serif" w:hAnsi="Aptos Serif" w:cs="Aptos Serif"/>
          <w:color w:val="000000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 xml:space="preserve">8+ years of experience in </w:t>
      </w:r>
      <w:r w:rsidRPr="00731D5E">
        <w:rPr>
          <w:rFonts w:ascii="Aptos Serif" w:hAnsi="Aptos Serif" w:cs="Aptos Serif"/>
          <w:b/>
          <w:bCs/>
          <w:sz w:val="22"/>
          <w:szCs w:val="22"/>
        </w:rPr>
        <w:t>Business Intelligence (BI)</w:t>
      </w:r>
      <w:r w:rsidRPr="00731D5E">
        <w:rPr>
          <w:rFonts w:ascii="Aptos Serif" w:hAnsi="Aptos Serif" w:cs="Aptos Serif"/>
          <w:sz w:val="22"/>
          <w:szCs w:val="22"/>
        </w:rPr>
        <w:t xml:space="preserve"> and </w:t>
      </w:r>
      <w:r w:rsidRPr="00731D5E">
        <w:rPr>
          <w:rFonts w:ascii="Aptos Serif" w:hAnsi="Aptos Serif" w:cs="Aptos Serif"/>
          <w:b/>
          <w:bCs/>
          <w:sz w:val="22"/>
          <w:szCs w:val="22"/>
        </w:rPr>
        <w:t>Data Analytics</w:t>
      </w:r>
      <w:r w:rsidRPr="00731D5E">
        <w:rPr>
          <w:rFonts w:ascii="Aptos Serif" w:hAnsi="Aptos Serif" w:cs="Aptos Serif"/>
          <w:sz w:val="22"/>
          <w:szCs w:val="22"/>
        </w:rPr>
        <w:t xml:space="preserve"> across </w:t>
      </w:r>
      <w:r w:rsidRPr="00731D5E">
        <w:rPr>
          <w:rFonts w:ascii="Aptos Serif" w:hAnsi="Aptos Serif" w:cs="Aptos Serif"/>
          <w:b/>
          <w:bCs/>
          <w:sz w:val="22"/>
          <w:szCs w:val="22"/>
        </w:rPr>
        <w:t>Retail</w:t>
      </w:r>
      <w:r w:rsidRPr="00731D5E">
        <w:rPr>
          <w:rFonts w:ascii="Aptos Serif" w:hAnsi="Aptos Serif" w:cs="Aptos Serif"/>
          <w:sz w:val="22"/>
          <w:szCs w:val="22"/>
        </w:rPr>
        <w:t xml:space="preserve"> and </w:t>
      </w:r>
      <w:r w:rsidRPr="00731D5E">
        <w:rPr>
          <w:rFonts w:ascii="Aptos Serif" w:hAnsi="Aptos Serif" w:cs="Aptos Serif"/>
          <w:b/>
          <w:bCs/>
          <w:sz w:val="22"/>
          <w:szCs w:val="22"/>
        </w:rPr>
        <w:t>Healthcare</w:t>
      </w:r>
      <w:r w:rsidRPr="00731D5E">
        <w:rPr>
          <w:rFonts w:ascii="Aptos Serif" w:hAnsi="Aptos Serif" w:cs="Aptos Serif"/>
          <w:sz w:val="22"/>
          <w:szCs w:val="22"/>
        </w:rPr>
        <w:t xml:space="preserve"> industries.</w:t>
      </w:r>
      <w:r w:rsidRPr="00731D5E">
        <w:rPr>
          <w:rFonts w:ascii="Aptos Serif" w:hAnsi="Aptos Serif" w:cs="Aptos Serif"/>
          <w:color w:val="000000"/>
          <w:sz w:val="22"/>
          <w:szCs w:val="22"/>
          <w:shd w:val="clear" w:color="auto" w:fill="FFFFFF"/>
        </w:rPr>
        <w:t xml:space="preserve"> Strong experience in Business and Data Analysis, Data Profiling, Data Migration, Data Conversion, Data Quality.</w:t>
      </w:r>
    </w:p>
    <w:p w14:paraId="27D7648B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Designed and developed </w:t>
      </w:r>
      <w:r w:rsidRPr="00290CED">
        <w:rPr>
          <w:rFonts w:ascii="Aptos Serif" w:hAnsi="Aptos Serif" w:cs="Aptos Serif"/>
          <w:b/>
          <w:bCs/>
        </w:rPr>
        <w:t>interactive dashboards</w:t>
      </w:r>
      <w:r w:rsidRPr="00290CED">
        <w:rPr>
          <w:rFonts w:ascii="Aptos Serif" w:hAnsi="Aptos Serif" w:cs="Aptos Serif"/>
        </w:rPr>
        <w:t xml:space="preserve"> to visualize key metrics like </w:t>
      </w:r>
      <w:r w:rsidRPr="00290CED">
        <w:rPr>
          <w:rFonts w:ascii="Aptos Serif" w:hAnsi="Aptos Serif" w:cs="Aptos Serif"/>
          <w:b/>
          <w:bCs/>
        </w:rPr>
        <w:t>sales performance</w:t>
      </w:r>
      <w:r w:rsidRPr="00290CED">
        <w:rPr>
          <w:rFonts w:ascii="Aptos Serif" w:hAnsi="Aptos Serif" w:cs="Aptos Serif"/>
        </w:rPr>
        <w:t xml:space="preserve">, </w:t>
      </w:r>
      <w:r w:rsidRPr="00290CED">
        <w:rPr>
          <w:rFonts w:ascii="Aptos Serif" w:hAnsi="Aptos Serif" w:cs="Aptos Serif"/>
          <w:b/>
          <w:bCs/>
        </w:rPr>
        <w:t>customer behavior</w:t>
      </w:r>
      <w:r w:rsidRPr="00290CED">
        <w:rPr>
          <w:rFonts w:ascii="Aptos Serif" w:hAnsi="Aptos Serif" w:cs="Aptos Serif"/>
        </w:rPr>
        <w:t xml:space="preserve">, and </w:t>
      </w:r>
      <w:r w:rsidRPr="00290CED">
        <w:rPr>
          <w:rFonts w:ascii="Aptos Serif" w:hAnsi="Aptos Serif" w:cs="Aptos Serif"/>
          <w:b/>
          <w:bCs/>
        </w:rPr>
        <w:t>patient data trends</w:t>
      </w:r>
      <w:r w:rsidRPr="00290CED">
        <w:rPr>
          <w:rFonts w:ascii="Aptos Serif" w:hAnsi="Aptos Serif" w:cs="Aptos Serif"/>
        </w:rPr>
        <w:t xml:space="preserve"> using </w:t>
      </w:r>
      <w:r w:rsidRPr="00290CED">
        <w:rPr>
          <w:rFonts w:ascii="Aptos Serif" w:hAnsi="Aptos Serif" w:cs="Aptos Serif"/>
          <w:b/>
          <w:bCs/>
        </w:rPr>
        <w:t>Tableau</w:t>
      </w:r>
      <w:r w:rsidRPr="00290CED">
        <w:rPr>
          <w:rFonts w:ascii="Aptos Serif" w:hAnsi="Aptos Serif" w:cs="Aptos Serif"/>
        </w:rPr>
        <w:t xml:space="preserve"> and </w:t>
      </w:r>
      <w:r w:rsidRPr="00290CED">
        <w:rPr>
          <w:rFonts w:ascii="Aptos Serif" w:hAnsi="Aptos Serif" w:cs="Aptos Serif"/>
          <w:b/>
          <w:bCs/>
        </w:rPr>
        <w:t>Power BI</w:t>
      </w:r>
      <w:r w:rsidRPr="00290CED">
        <w:rPr>
          <w:rFonts w:ascii="Aptos Serif" w:hAnsi="Aptos Serif" w:cs="Aptos Serif"/>
        </w:rPr>
        <w:t>.</w:t>
      </w:r>
    </w:p>
    <w:p w14:paraId="0D38DF6C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Hands-on experience in building </w:t>
      </w:r>
      <w:r w:rsidRPr="00290CED">
        <w:rPr>
          <w:rFonts w:ascii="Aptos Serif" w:hAnsi="Aptos Serif" w:cs="Aptos Serif"/>
          <w:b/>
          <w:bCs/>
        </w:rPr>
        <w:t>enterprise-grade dimensional data models</w:t>
      </w:r>
      <w:r w:rsidRPr="00290CED">
        <w:rPr>
          <w:rFonts w:ascii="Aptos Serif" w:hAnsi="Aptos Serif" w:cs="Aptos Serif"/>
        </w:rPr>
        <w:t xml:space="preserve"> including </w:t>
      </w:r>
      <w:r w:rsidRPr="00290CED">
        <w:rPr>
          <w:rFonts w:ascii="Aptos Serif" w:hAnsi="Aptos Serif" w:cs="Aptos Serif"/>
          <w:b/>
          <w:bCs/>
        </w:rPr>
        <w:t>Star and Snowflake schemas</w:t>
      </w:r>
      <w:r w:rsidRPr="00290CED">
        <w:rPr>
          <w:rFonts w:ascii="Aptos Serif" w:hAnsi="Aptos Serif" w:cs="Aptos Serif"/>
        </w:rPr>
        <w:t xml:space="preserve">, </w:t>
      </w:r>
      <w:r w:rsidRPr="00290CED">
        <w:rPr>
          <w:rFonts w:ascii="Aptos Serif" w:hAnsi="Aptos Serif" w:cs="Aptos Serif"/>
          <w:b/>
          <w:bCs/>
        </w:rPr>
        <w:t>Fact and Dimension tables</w:t>
      </w:r>
      <w:r w:rsidRPr="00290CED">
        <w:rPr>
          <w:rFonts w:ascii="Aptos Serif" w:hAnsi="Aptos Serif" w:cs="Aptos Serif"/>
        </w:rPr>
        <w:t xml:space="preserve">, and </w:t>
      </w:r>
      <w:r w:rsidRPr="00290CED">
        <w:rPr>
          <w:rFonts w:ascii="Aptos Serif" w:hAnsi="Aptos Serif" w:cs="Aptos Serif"/>
          <w:b/>
          <w:bCs/>
        </w:rPr>
        <w:t>physical/logical modeling</w:t>
      </w:r>
      <w:r w:rsidRPr="00290CED">
        <w:rPr>
          <w:rFonts w:ascii="Aptos Serif" w:hAnsi="Aptos Serif" w:cs="Aptos Serif"/>
        </w:rPr>
        <w:t xml:space="preserve"> using tools like </w:t>
      </w:r>
      <w:r w:rsidRPr="00290CED">
        <w:rPr>
          <w:rFonts w:ascii="Aptos Serif" w:hAnsi="Aptos Serif" w:cs="Aptos Serif"/>
          <w:b/>
          <w:bCs/>
        </w:rPr>
        <w:t>Erwin</w:t>
      </w:r>
      <w:r w:rsidRPr="00290CED">
        <w:rPr>
          <w:rFonts w:ascii="Aptos Serif" w:hAnsi="Aptos Serif" w:cs="Aptos Serif"/>
        </w:rPr>
        <w:t xml:space="preserve"> across both </w:t>
      </w:r>
      <w:r w:rsidRPr="00290CED">
        <w:rPr>
          <w:rFonts w:ascii="Aptos Serif" w:hAnsi="Aptos Serif" w:cs="Aptos Serif"/>
          <w:b/>
          <w:bCs/>
        </w:rPr>
        <w:t>retail</w:t>
      </w:r>
      <w:r w:rsidRPr="00290CED">
        <w:rPr>
          <w:rFonts w:ascii="Aptos Serif" w:hAnsi="Aptos Serif" w:cs="Aptos Serif"/>
        </w:rPr>
        <w:t xml:space="preserve"> and </w:t>
      </w:r>
      <w:r w:rsidRPr="00290CED">
        <w:rPr>
          <w:rFonts w:ascii="Aptos Serif" w:hAnsi="Aptos Serif" w:cs="Aptos Serif"/>
          <w:b/>
          <w:bCs/>
        </w:rPr>
        <w:t>healthcare</w:t>
      </w:r>
      <w:r w:rsidRPr="00290CED">
        <w:rPr>
          <w:rFonts w:ascii="Aptos Serif" w:hAnsi="Aptos Serif" w:cs="Aptos Serif"/>
        </w:rPr>
        <w:t xml:space="preserve"> datasets.</w:t>
      </w:r>
    </w:p>
    <w:p w14:paraId="59DFEB2E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Proven expertise in designing, publishing, and managing </w:t>
      </w:r>
      <w:r w:rsidRPr="00290CED">
        <w:rPr>
          <w:rFonts w:ascii="Aptos Serif" w:hAnsi="Aptos Serif" w:cs="Aptos Serif"/>
          <w:b/>
          <w:bCs/>
        </w:rPr>
        <w:t>executive dashboards</w:t>
      </w:r>
      <w:r w:rsidRPr="00290CED">
        <w:rPr>
          <w:rFonts w:ascii="Aptos Serif" w:hAnsi="Aptos Serif" w:cs="Aptos Serif"/>
        </w:rPr>
        <w:t xml:space="preserve"> in </w:t>
      </w:r>
      <w:r w:rsidRPr="00290CED">
        <w:rPr>
          <w:rFonts w:ascii="Aptos Serif" w:hAnsi="Aptos Serif" w:cs="Aptos Serif"/>
          <w:b/>
          <w:bCs/>
        </w:rPr>
        <w:t>Power BI</w:t>
      </w:r>
      <w:r w:rsidRPr="00290CED">
        <w:rPr>
          <w:rFonts w:ascii="Aptos Serif" w:hAnsi="Aptos Serif" w:cs="Aptos Serif"/>
        </w:rPr>
        <w:t xml:space="preserve"> and </w:t>
      </w:r>
      <w:r w:rsidRPr="00290CED">
        <w:rPr>
          <w:rFonts w:ascii="Aptos Serif" w:hAnsi="Aptos Serif" w:cs="Aptos Serif"/>
          <w:b/>
          <w:bCs/>
        </w:rPr>
        <w:t>Tableau</w:t>
      </w:r>
      <w:r w:rsidRPr="00290CED">
        <w:rPr>
          <w:rFonts w:ascii="Aptos Serif" w:hAnsi="Aptos Serif" w:cs="Aptos Serif"/>
        </w:rPr>
        <w:t xml:space="preserve">, delivering </w:t>
      </w:r>
      <w:r w:rsidRPr="00290CED">
        <w:rPr>
          <w:rFonts w:ascii="Aptos Serif" w:hAnsi="Aptos Serif" w:cs="Aptos Serif"/>
          <w:b/>
          <w:bCs/>
        </w:rPr>
        <w:t>data-driven insights</w:t>
      </w:r>
      <w:r w:rsidRPr="00290CED">
        <w:rPr>
          <w:rFonts w:ascii="Aptos Serif" w:hAnsi="Aptos Serif" w:cs="Aptos Serif"/>
        </w:rPr>
        <w:t xml:space="preserve"> for strategic decision-making in areas such as </w:t>
      </w:r>
      <w:r w:rsidRPr="00290CED">
        <w:rPr>
          <w:rFonts w:ascii="Aptos Serif" w:hAnsi="Aptos Serif" w:cs="Aptos Serif"/>
          <w:b/>
          <w:bCs/>
        </w:rPr>
        <w:t>sales performance, inventory optimization</w:t>
      </w:r>
      <w:r w:rsidRPr="00290CED">
        <w:rPr>
          <w:rFonts w:ascii="Aptos Serif" w:hAnsi="Aptos Serif" w:cs="Aptos Serif"/>
        </w:rPr>
        <w:t xml:space="preserve">, </w:t>
      </w:r>
      <w:r w:rsidRPr="00290CED">
        <w:rPr>
          <w:rFonts w:ascii="Aptos Serif" w:hAnsi="Aptos Serif" w:cs="Aptos Serif"/>
          <w:b/>
          <w:bCs/>
        </w:rPr>
        <w:t>patient care outcomes</w:t>
      </w:r>
      <w:r w:rsidRPr="00290CED">
        <w:rPr>
          <w:rFonts w:ascii="Aptos Serif" w:hAnsi="Aptos Serif" w:cs="Aptos Serif"/>
        </w:rPr>
        <w:t xml:space="preserve">, and </w:t>
      </w:r>
      <w:r w:rsidRPr="00290CED">
        <w:rPr>
          <w:rFonts w:ascii="Aptos Serif" w:hAnsi="Aptos Serif" w:cs="Aptos Serif"/>
          <w:b/>
          <w:bCs/>
        </w:rPr>
        <w:t>claims analysis</w:t>
      </w:r>
      <w:r w:rsidRPr="00290CED">
        <w:rPr>
          <w:rFonts w:ascii="Aptos Serif" w:hAnsi="Aptos Serif" w:cs="Aptos Serif"/>
        </w:rPr>
        <w:t>.</w:t>
      </w:r>
    </w:p>
    <w:p w14:paraId="7E4E1F58" w14:textId="08842C68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Improved decision-making speed by </w:t>
      </w:r>
      <w:r w:rsidRPr="00290CED">
        <w:rPr>
          <w:rStyle w:val="Strong"/>
          <w:rFonts w:ascii="Aptos Serif" w:eastAsiaTheme="majorEastAsia" w:hAnsi="Aptos Serif" w:cs="Aptos Serif"/>
        </w:rPr>
        <w:t>25-30%</w:t>
      </w:r>
      <w:r w:rsidRPr="00290CED">
        <w:rPr>
          <w:rFonts w:ascii="Aptos Serif" w:hAnsi="Aptos Serif" w:cs="Aptos Serif"/>
        </w:rPr>
        <w:t xml:space="preserve">, boosting retail sales by </w:t>
      </w:r>
      <w:r w:rsidRPr="00290CED">
        <w:rPr>
          <w:rStyle w:val="Strong"/>
          <w:rFonts w:ascii="Aptos Serif" w:eastAsiaTheme="majorEastAsia" w:hAnsi="Aptos Serif" w:cs="Aptos Serif"/>
        </w:rPr>
        <w:t>10%+</w:t>
      </w:r>
      <w:r w:rsidRPr="00290CED">
        <w:rPr>
          <w:rFonts w:ascii="Aptos Serif" w:hAnsi="Aptos Serif" w:cs="Aptos Serif"/>
        </w:rPr>
        <w:t xml:space="preserve"> and enhancing healthcare patient outcomes by </w:t>
      </w:r>
      <w:r w:rsidRPr="00290CED">
        <w:rPr>
          <w:rStyle w:val="Strong"/>
          <w:rFonts w:ascii="Aptos Serif" w:eastAsiaTheme="majorEastAsia" w:hAnsi="Aptos Serif" w:cs="Aptos Serif"/>
        </w:rPr>
        <w:t>12%</w:t>
      </w:r>
      <w:r w:rsidRPr="00290CED">
        <w:rPr>
          <w:rFonts w:ascii="Aptos Serif" w:hAnsi="Aptos Serif" w:cs="Aptos Serif"/>
        </w:rPr>
        <w:t>.</w:t>
      </w:r>
    </w:p>
    <w:p w14:paraId="161578CB" w14:textId="34585B2F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Reduced report load times by </w:t>
      </w:r>
      <w:r w:rsidRPr="00290CED">
        <w:rPr>
          <w:rStyle w:val="Strong"/>
          <w:rFonts w:ascii="Aptos Serif" w:eastAsiaTheme="majorEastAsia" w:hAnsi="Aptos Serif" w:cs="Aptos Serif"/>
        </w:rPr>
        <w:t>35%</w:t>
      </w:r>
      <w:r w:rsidRPr="00290CED">
        <w:rPr>
          <w:rFonts w:ascii="Aptos Serif" w:hAnsi="Aptos Serif" w:cs="Aptos Serif"/>
        </w:rPr>
        <w:t xml:space="preserve"> and cut manual reporting effort by </w:t>
      </w:r>
      <w:r w:rsidRPr="00290CED">
        <w:rPr>
          <w:rStyle w:val="Strong"/>
          <w:rFonts w:ascii="Aptos Serif" w:eastAsiaTheme="majorEastAsia" w:hAnsi="Aptos Serif" w:cs="Aptos Serif"/>
        </w:rPr>
        <w:t>40%</w:t>
      </w:r>
      <w:r w:rsidRPr="00290CED">
        <w:rPr>
          <w:rFonts w:ascii="Aptos Serif" w:hAnsi="Aptos Serif" w:cs="Aptos Serif"/>
        </w:rPr>
        <w:t xml:space="preserve">, maintaining data accuracy over </w:t>
      </w:r>
      <w:r w:rsidRPr="00290CED">
        <w:rPr>
          <w:rStyle w:val="Strong"/>
          <w:rFonts w:ascii="Aptos Serif" w:eastAsiaTheme="majorEastAsia" w:hAnsi="Aptos Serif" w:cs="Aptos Serif"/>
        </w:rPr>
        <w:t>99%</w:t>
      </w:r>
      <w:r w:rsidRPr="00290CED">
        <w:rPr>
          <w:rFonts w:ascii="Aptos Serif" w:hAnsi="Aptos Serif" w:cs="Aptos Serif"/>
        </w:rPr>
        <w:t xml:space="preserve"> in retail and healthcare projects.</w:t>
      </w:r>
    </w:p>
    <w:p w14:paraId="50C7C71B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Expert in writing complex </w:t>
      </w:r>
      <w:r w:rsidRPr="00290CED">
        <w:rPr>
          <w:rFonts w:ascii="Aptos Serif" w:hAnsi="Aptos Serif" w:cs="Aptos Serif"/>
          <w:b/>
          <w:bCs/>
        </w:rPr>
        <w:t>SQL queries</w:t>
      </w:r>
      <w:r w:rsidRPr="00290CED">
        <w:rPr>
          <w:rFonts w:ascii="Aptos Serif" w:hAnsi="Aptos Serif" w:cs="Aptos Serif"/>
        </w:rPr>
        <w:t xml:space="preserve"> to extract, transform, and validate data across multiple database systems, ensuring accurate reporting and decision support.</w:t>
      </w:r>
    </w:p>
    <w:p w14:paraId="3529BC22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Experienced in </w:t>
      </w:r>
      <w:r w:rsidRPr="00290CED">
        <w:rPr>
          <w:rFonts w:ascii="Aptos Serif" w:hAnsi="Aptos Serif" w:cs="Aptos Serif"/>
          <w:b/>
          <w:bCs/>
        </w:rPr>
        <w:t>data integration validation</w:t>
      </w:r>
      <w:r w:rsidRPr="00290CED">
        <w:rPr>
          <w:rFonts w:ascii="Aptos Serif" w:hAnsi="Aptos Serif" w:cs="Aptos Serif"/>
        </w:rPr>
        <w:t xml:space="preserve"> and </w:t>
      </w:r>
      <w:r w:rsidRPr="00290CED">
        <w:rPr>
          <w:rFonts w:ascii="Aptos Serif" w:hAnsi="Aptos Serif" w:cs="Aptos Serif"/>
          <w:b/>
          <w:bCs/>
        </w:rPr>
        <w:t>data quality control</w:t>
      </w:r>
      <w:r w:rsidRPr="00290CED">
        <w:rPr>
          <w:rFonts w:ascii="Aptos Serif" w:hAnsi="Aptos Serif" w:cs="Aptos Serif"/>
        </w:rPr>
        <w:t xml:space="preserve"> throughout the </w:t>
      </w:r>
      <w:r w:rsidRPr="00290CED">
        <w:rPr>
          <w:rFonts w:ascii="Aptos Serif" w:hAnsi="Aptos Serif" w:cs="Aptos Serif"/>
          <w:b/>
          <w:bCs/>
        </w:rPr>
        <w:t>ETL lifecycle</w:t>
      </w:r>
      <w:r w:rsidRPr="00290CED">
        <w:rPr>
          <w:rFonts w:ascii="Aptos Serif" w:hAnsi="Aptos Serif" w:cs="Aptos Serif"/>
        </w:rPr>
        <w:t xml:space="preserve"> using </w:t>
      </w:r>
      <w:r w:rsidRPr="00290CED">
        <w:rPr>
          <w:rFonts w:ascii="Aptos Serif" w:hAnsi="Aptos Serif" w:cs="Aptos Serif"/>
          <w:b/>
          <w:bCs/>
        </w:rPr>
        <w:t>Microsoft Visual Studio tools</w:t>
      </w:r>
      <w:r w:rsidRPr="00290CED">
        <w:rPr>
          <w:rFonts w:ascii="Aptos Serif" w:hAnsi="Aptos Serif" w:cs="Aptos Serif"/>
        </w:rPr>
        <w:t xml:space="preserve"> including </w:t>
      </w:r>
      <w:r w:rsidRPr="00290CED">
        <w:rPr>
          <w:rFonts w:ascii="Aptos Serif" w:hAnsi="Aptos Serif" w:cs="Aptos Serif"/>
          <w:b/>
          <w:bCs/>
        </w:rPr>
        <w:t>SSIS</w:t>
      </w:r>
      <w:r w:rsidRPr="00290CED">
        <w:rPr>
          <w:rFonts w:ascii="Aptos Serif" w:hAnsi="Aptos Serif" w:cs="Aptos Serif"/>
        </w:rPr>
        <w:t xml:space="preserve">, </w:t>
      </w:r>
      <w:r w:rsidRPr="00290CED">
        <w:rPr>
          <w:rFonts w:ascii="Aptos Serif" w:hAnsi="Aptos Serif" w:cs="Aptos Serif"/>
          <w:b/>
          <w:bCs/>
        </w:rPr>
        <w:t>SSAS</w:t>
      </w:r>
      <w:r w:rsidRPr="00290CED">
        <w:rPr>
          <w:rFonts w:ascii="Aptos Serif" w:hAnsi="Aptos Serif" w:cs="Aptos Serif"/>
        </w:rPr>
        <w:t xml:space="preserve">, and </w:t>
      </w:r>
      <w:r w:rsidRPr="00290CED">
        <w:rPr>
          <w:rFonts w:ascii="Aptos Serif" w:hAnsi="Aptos Serif" w:cs="Aptos Serif"/>
          <w:b/>
          <w:bCs/>
        </w:rPr>
        <w:t>SSRS</w:t>
      </w:r>
      <w:r w:rsidRPr="00290CED">
        <w:rPr>
          <w:rFonts w:ascii="Aptos Serif" w:hAnsi="Aptos Serif" w:cs="Aptos Serif"/>
        </w:rPr>
        <w:t>, ensuring consistency and reliability of data in data warehousing environments.</w:t>
      </w:r>
    </w:p>
    <w:p w14:paraId="19A41E4C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Integrated and automated data workflows across Salesforce, SQL Server, and SSRS using Power BI and Tableau, resulting in a </w:t>
      </w:r>
      <w:r w:rsidRPr="00290CED">
        <w:rPr>
          <w:rStyle w:val="Strong"/>
          <w:rFonts w:ascii="Aptos Serif" w:hAnsi="Aptos Serif" w:cs="Aptos Serif"/>
        </w:rPr>
        <w:t>40% reduction in manual reporting time</w:t>
      </w:r>
      <w:r w:rsidRPr="00290CED">
        <w:rPr>
          <w:rFonts w:ascii="Aptos Serif" w:hAnsi="Aptos Serif" w:cs="Aptos Serif"/>
        </w:rPr>
        <w:t xml:space="preserve"> and enabling near real-time insights into retail operations.</w:t>
      </w:r>
    </w:p>
    <w:p w14:paraId="15424593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Developed and optimized advanced SQL queries and predictive models (logistic regression, machine learning) that enhanced data accuracy and supported data-driven decisions, improving operational efficiency across </w:t>
      </w:r>
      <w:r w:rsidRPr="00290CED">
        <w:rPr>
          <w:rStyle w:val="Strong"/>
          <w:rFonts w:ascii="Aptos Serif" w:hAnsi="Aptos Serif" w:cs="Aptos Serif"/>
        </w:rPr>
        <w:t>7,000+ 7-Eleven stores</w:t>
      </w:r>
      <w:r w:rsidRPr="00290CED">
        <w:rPr>
          <w:rFonts w:ascii="Aptos Serif" w:hAnsi="Aptos Serif" w:cs="Aptos Serif"/>
        </w:rPr>
        <w:t>.</w:t>
      </w:r>
    </w:p>
    <w:p w14:paraId="473BD8F1" w14:textId="68B8D14C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Collaborated with </w:t>
      </w:r>
      <w:r w:rsidRPr="00290CED">
        <w:rPr>
          <w:rFonts w:ascii="Aptos Serif" w:hAnsi="Aptos Serif" w:cs="Aptos Serif"/>
          <w:b/>
          <w:bCs/>
        </w:rPr>
        <w:t>retail stakeholders</w:t>
      </w:r>
      <w:r w:rsidRPr="00290CED">
        <w:rPr>
          <w:rFonts w:ascii="Aptos Serif" w:hAnsi="Aptos Serif" w:cs="Aptos Serif"/>
        </w:rPr>
        <w:t xml:space="preserve"> to improve </w:t>
      </w:r>
      <w:r w:rsidRPr="00290CED">
        <w:rPr>
          <w:rFonts w:ascii="Aptos Serif" w:hAnsi="Aptos Serif" w:cs="Aptos Serif"/>
          <w:b/>
          <w:bCs/>
        </w:rPr>
        <w:t>supply chain operations</w:t>
      </w:r>
      <w:r w:rsidRPr="00290CED">
        <w:rPr>
          <w:rFonts w:ascii="Aptos Serif" w:hAnsi="Aptos Serif" w:cs="Aptos Serif"/>
        </w:rPr>
        <w:t xml:space="preserve">, and with </w:t>
      </w:r>
      <w:r w:rsidRPr="00290CED">
        <w:rPr>
          <w:rFonts w:ascii="Aptos Serif" w:hAnsi="Aptos Serif" w:cs="Aptos Serif"/>
          <w:b/>
          <w:bCs/>
        </w:rPr>
        <w:t>healthcare teams</w:t>
      </w:r>
      <w:r w:rsidRPr="00290CED">
        <w:rPr>
          <w:rFonts w:ascii="Aptos Serif" w:hAnsi="Aptos Serif" w:cs="Aptos Serif"/>
        </w:rPr>
        <w:t xml:space="preserve"> to monitor </w:t>
      </w:r>
      <w:r w:rsidRPr="00290CED">
        <w:rPr>
          <w:rFonts w:ascii="Aptos Serif" w:hAnsi="Aptos Serif" w:cs="Aptos Serif"/>
          <w:b/>
          <w:bCs/>
        </w:rPr>
        <w:t>clinical KPIs</w:t>
      </w:r>
      <w:r w:rsidRPr="00290CED">
        <w:rPr>
          <w:rFonts w:ascii="Aptos Serif" w:hAnsi="Aptos Serif" w:cs="Aptos Serif"/>
        </w:rPr>
        <w:t xml:space="preserve"> and ensure </w:t>
      </w:r>
      <w:r w:rsidRPr="00290CED">
        <w:rPr>
          <w:rFonts w:ascii="Aptos Serif" w:hAnsi="Aptos Serif" w:cs="Aptos Serif"/>
          <w:b/>
          <w:bCs/>
        </w:rPr>
        <w:t>regulatory compliance</w:t>
      </w:r>
      <w:r w:rsidRPr="00290CED">
        <w:rPr>
          <w:rFonts w:ascii="Aptos Serif" w:hAnsi="Aptos Serif" w:cs="Aptos Serif"/>
        </w:rPr>
        <w:t xml:space="preserve"> (HIPAA/HITECH).</w:t>
      </w:r>
    </w:p>
    <w:p w14:paraId="5DFE5D8E" w14:textId="4527FF1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Conducted </w:t>
      </w:r>
      <w:r w:rsidRPr="00290CED">
        <w:rPr>
          <w:rFonts w:ascii="Aptos Serif" w:hAnsi="Aptos Serif" w:cs="Aptos Serif"/>
          <w:b/>
          <w:bCs/>
        </w:rPr>
        <w:t>predictive analytics</w:t>
      </w:r>
      <w:r w:rsidRPr="00290CED">
        <w:rPr>
          <w:rFonts w:ascii="Aptos Serif" w:hAnsi="Aptos Serif" w:cs="Aptos Serif"/>
        </w:rPr>
        <w:t xml:space="preserve"> on both </w:t>
      </w:r>
      <w:r w:rsidRPr="00290CED">
        <w:rPr>
          <w:rFonts w:ascii="Aptos Serif" w:hAnsi="Aptos Serif" w:cs="Aptos Serif"/>
          <w:b/>
          <w:bCs/>
        </w:rPr>
        <w:t>consumer trends</w:t>
      </w:r>
      <w:r w:rsidRPr="00290CED">
        <w:rPr>
          <w:rFonts w:ascii="Aptos Serif" w:hAnsi="Aptos Serif" w:cs="Aptos Serif"/>
        </w:rPr>
        <w:t xml:space="preserve"> in retail and </w:t>
      </w:r>
      <w:r w:rsidRPr="00290CED">
        <w:rPr>
          <w:rFonts w:ascii="Aptos Serif" w:hAnsi="Aptos Serif" w:cs="Aptos Serif"/>
          <w:b/>
          <w:bCs/>
        </w:rPr>
        <w:t>insurance claim patterns</w:t>
      </w:r>
      <w:r w:rsidRPr="00290CED">
        <w:rPr>
          <w:rFonts w:ascii="Aptos Serif" w:hAnsi="Aptos Serif" w:cs="Aptos Serif"/>
        </w:rPr>
        <w:t xml:space="preserve"> in healthcare, driving strategy through data-driven insights. Automated reporting solutions for </w:t>
      </w:r>
      <w:r w:rsidRPr="00290CED">
        <w:rPr>
          <w:rFonts w:ascii="Aptos Serif" w:hAnsi="Aptos Serif" w:cs="Aptos Serif"/>
          <w:b/>
          <w:bCs/>
        </w:rPr>
        <w:t>store operations, device usage, and patient services</w:t>
      </w:r>
      <w:r w:rsidRPr="00290CED">
        <w:rPr>
          <w:rFonts w:ascii="Aptos Serif" w:hAnsi="Aptos Serif" w:cs="Aptos Serif"/>
        </w:rPr>
        <w:t>, improving reporting efficiency and decision-making accuracy.</w:t>
      </w:r>
    </w:p>
    <w:p w14:paraId="0257FFC9" w14:textId="77777777" w:rsidR="0000017B" w:rsidRPr="00290CED" w:rsidRDefault="0000017B" w:rsidP="00290CED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contextualSpacing/>
        <w:rPr>
          <w:rFonts w:ascii="Aptos Serif" w:hAnsi="Aptos Serif" w:cs="Aptos Serif"/>
        </w:rPr>
      </w:pPr>
      <w:r w:rsidRPr="00290CED">
        <w:rPr>
          <w:rFonts w:ascii="Aptos Serif" w:hAnsi="Aptos Serif" w:cs="Aptos Serif"/>
        </w:rPr>
        <w:t xml:space="preserve">Experienced in </w:t>
      </w:r>
      <w:r w:rsidRPr="00290CED">
        <w:rPr>
          <w:rFonts w:ascii="Aptos Serif" w:hAnsi="Aptos Serif" w:cs="Aptos Serif"/>
          <w:b/>
          <w:bCs/>
        </w:rPr>
        <w:t>data governance, quality checks, and validation</w:t>
      </w:r>
      <w:r w:rsidRPr="00290CED">
        <w:rPr>
          <w:rFonts w:ascii="Aptos Serif" w:hAnsi="Aptos Serif" w:cs="Aptos Serif"/>
        </w:rPr>
        <w:t>, ensuring high standards of data integrity across sectors.</w:t>
      </w:r>
    </w:p>
    <w:p w14:paraId="50BB6D8E" w14:textId="12B92895" w:rsidR="006428DB" w:rsidRPr="00731D5E" w:rsidRDefault="00000000" w:rsidP="00290CED">
      <w:pPr>
        <w:pStyle w:val="Heading1"/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>TECHNICAL SKILLS:</w:t>
      </w:r>
      <w:r w:rsidRPr="00731D5E">
        <w:rPr>
          <w:rFonts w:ascii="Aptos Serif" w:hAnsi="Aptos Serif" w:cs="Aptos Serif"/>
          <w:sz w:val="22"/>
          <w:szCs w:val="22"/>
        </w:rPr>
        <w:tab/>
      </w:r>
      <w:r w:rsidR="00B64343" w:rsidRPr="00731D5E">
        <w:rPr>
          <w:rFonts w:ascii="Aptos Serif" w:hAnsi="Aptos Serif" w:cs="Aptos Serif"/>
          <w:sz w:val="22"/>
          <w:szCs w:val="22"/>
        </w:rPr>
        <w:tab/>
      </w:r>
    </w:p>
    <w:tbl>
      <w:tblPr>
        <w:tblW w:w="10390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29"/>
        <w:gridCol w:w="7661"/>
      </w:tblGrid>
      <w:tr w:rsidR="00D52648" w:rsidRPr="00731D5E" w14:paraId="13946977" w14:textId="77777777" w:rsidTr="00D52648">
        <w:trPr>
          <w:trHeight w:val="311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5DCB" w14:textId="0B7C0334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</w:rPr>
              <w:t>Programming</w:t>
            </w:r>
            <w:r w:rsidR="00DA53A3" w:rsidRPr="00731D5E">
              <w:rPr>
                <w:rFonts w:ascii="Aptos Serif" w:eastAsia="Cambria" w:hAnsi="Aptos Serif" w:cs="Aptos Serif"/>
                <w:b/>
              </w:rPr>
              <w:t>&amp; Analytics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1CE6" w14:textId="13BEC430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 w:hanging="2160"/>
              <w:rPr>
                <w:rFonts w:ascii="Aptos Serif" w:eastAsia="Cambria" w:hAnsi="Aptos Serif" w:cs="Aptos Serif"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Python (Pandas, NumPy, Matplotlib, Seaborn, scikit-learn), R (ggplot2, </w:t>
            </w:r>
            <w:proofErr w:type="spellStart"/>
            <w:r w:rsidRPr="00731D5E">
              <w:rPr>
                <w:rFonts w:ascii="Aptos Serif" w:eastAsia="Cambria" w:hAnsi="Aptos Serif" w:cs="Aptos Serif"/>
                <w:color w:val="000000"/>
              </w:rPr>
              <w:t>dplyr</w:t>
            </w:r>
            <w:proofErr w:type="spellEnd"/>
            <w:r w:rsidRPr="00731D5E">
              <w:rPr>
                <w:rFonts w:ascii="Aptos Serif" w:eastAsia="Cambria" w:hAnsi="Aptos Serif" w:cs="Aptos Serif"/>
                <w:color w:val="000000"/>
              </w:rPr>
              <w:t>), SQL, SAS, Advanced Excel (VBA)</w:t>
            </w:r>
          </w:p>
        </w:tc>
      </w:tr>
      <w:tr w:rsidR="00D52648" w:rsidRPr="00731D5E" w14:paraId="62FE40A3" w14:textId="77777777" w:rsidTr="00D52648">
        <w:trPr>
          <w:trHeight w:val="336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BFC4" w14:textId="2EC626CA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</w:rPr>
              <w:t xml:space="preserve">BI &amp; </w:t>
            </w:r>
            <w:r w:rsidR="000B57E4" w:rsidRPr="00731D5E">
              <w:rPr>
                <w:rFonts w:ascii="Aptos Serif" w:eastAsia="Cambria" w:hAnsi="Aptos Serif" w:cs="Aptos Serif"/>
                <w:b/>
              </w:rPr>
              <w:t xml:space="preserve">Data </w:t>
            </w:r>
            <w:r w:rsidRPr="00731D5E">
              <w:rPr>
                <w:rFonts w:ascii="Aptos Serif" w:eastAsia="Cambria" w:hAnsi="Aptos Serif" w:cs="Aptos Serif"/>
                <w:b/>
              </w:rPr>
              <w:t>Visualization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8B42" w14:textId="260EA14E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Serif" w:eastAsia="Cambria" w:hAnsi="Aptos Serif" w:cs="Aptos Serif"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Power </w:t>
            </w:r>
            <w:proofErr w:type="gramStart"/>
            <w:r w:rsidRPr="00731D5E">
              <w:rPr>
                <w:rFonts w:ascii="Aptos Serif" w:eastAsia="Cambria" w:hAnsi="Aptos Serif" w:cs="Aptos Serif"/>
                <w:color w:val="000000"/>
              </w:rPr>
              <w:t>BI</w:t>
            </w:r>
            <w:r w:rsidR="000B57E4" w:rsidRPr="00731D5E">
              <w:rPr>
                <w:rFonts w:ascii="Aptos Serif" w:eastAsia="Cambria" w:hAnsi="Aptos Serif" w:cs="Aptos Serif"/>
                <w:color w:val="000000"/>
              </w:rPr>
              <w:t>(</w:t>
            </w:r>
            <w:proofErr w:type="gramEnd"/>
            <w:r w:rsidR="000B57E4" w:rsidRPr="00731D5E">
              <w:rPr>
                <w:rFonts w:ascii="Aptos Serif" w:eastAsia="Cambria" w:hAnsi="Aptos Serif" w:cs="Aptos Serif"/>
                <w:color w:val="000000"/>
              </w:rPr>
              <w:t>DAX, Power Query)</w:t>
            </w: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, </w:t>
            </w:r>
            <w:proofErr w:type="gramStart"/>
            <w:r w:rsidRPr="00731D5E">
              <w:rPr>
                <w:rFonts w:ascii="Aptos Serif" w:eastAsia="Cambria" w:hAnsi="Aptos Serif" w:cs="Aptos Serif"/>
                <w:color w:val="000000"/>
              </w:rPr>
              <w:t>Tableau</w:t>
            </w:r>
            <w:r w:rsidR="000B57E4" w:rsidRPr="00731D5E">
              <w:rPr>
                <w:rFonts w:ascii="Aptos Serif" w:eastAsia="Cambria" w:hAnsi="Aptos Serif" w:cs="Aptos Serif"/>
                <w:color w:val="000000"/>
              </w:rPr>
              <w:t>(</w:t>
            </w:r>
            <w:proofErr w:type="gramEnd"/>
            <w:r w:rsidR="000B57E4" w:rsidRPr="00731D5E">
              <w:rPr>
                <w:rFonts w:ascii="Aptos Serif" w:eastAsia="Cambria" w:hAnsi="Aptos Serif" w:cs="Aptos Serif"/>
                <w:color w:val="000000"/>
              </w:rPr>
              <w:t>LOD, Advanced Calculations, Server)</w:t>
            </w: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, Looker, Qlik Sense, Alteryx, Einstein Analytics, SAS Visual </w:t>
            </w:r>
            <w:r w:rsidRPr="00731D5E">
              <w:rPr>
                <w:rFonts w:ascii="Aptos Serif" w:eastAsia="Cambria" w:hAnsi="Aptos Serif" w:cs="Aptos Serif"/>
                <w:color w:val="000000"/>
              </w:rPr>
              <w:lastRenderedPageBreak/>
              <w:t>Analytics</w:t>
            </w:r>
          </w:p>
        </w:tc>
      </w:tr>
      <w:tr w:rsidR="00D52648" w:rsidRPr="00731D5E" w14:paraId="791EAE05" w14:textId="77777777" w:rsidTr="00D52648">
        <w:trPr>
          <w:trHeight w:val="56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FA04" w14:textId="77777777" w:rsidR="000B57E4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</w:rPr>
            </w:pPr>
            <w:r w:rsidRPr="00731D5E">
              <w:rPr>
                <w:rFonts w:ascii="Aptos Serif" w:eastAsia="Cambria" w:hAnsi="Aptos Serif" w:cs="Aptos Serif"/>
                <w:b/>
              </w:rPr>
              <w:lastRenderedPageBreak/>
              <w:t>Databases</w:t>
            </w:r>
            <w:r w:rsidR="000B57E4" w:rsidRPr="00731D5E">
              <w:rPr>
                <w:rFonts w:ascii="Aptos Serif" w:eastAsia="Cambria" w:hAnsi="Aptos Serif" w:cs="Aptos Serif"/>
                <w:b/>
              </w:rPr>
              <w:t>&amp;</w:t>
            </w:r>
          </w:p>
          <w:p w14:paraId="4F028900" w14:textId="36786810" w:rsidR="00D52648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</w:rPr>
              <w:t>Warehousing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B266" w14:textId="454C2AD0" w:rsidR="00D52648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</w:rPr>
              <w:t>SQL Server, Oracle, MySQL, Teradata, Vertica, Snowflake, Salesforce, Hadoop, Hive, HBase</w:t>
            </w:r>
          </w:p>
        </w:tc>
      </w:tr>
      <w:tr w:rsidR="00D52648" w:rsidRPr="00731D5E" w14:paraId="1FBBF06A" w14:textId="77777777" w:rsidTr="00D52648">
        <w:trPr>
          <w:trHeight w:val="45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F426" w14:textId="5BFE1515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  <w:color w:val="000000"/>
              </w:rPr>
              <w:t>Healthcare Tools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D047" w14:textId="770A3214" w:rsidR="00D52648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Epic Clarity, Cerner </w:t>
            </w:r>
            <w:proofErr w:type="spellStart"/>
            <w:r w:rsidRPr="00731D5E">
              <w:rPr>
                <w:rFonts w:ascii="Aptos Serif" w:eastAsia="Cambria" w:hAnsi="Aptos Serif" w:cs="Aptos Serif"/>
                <w:color w:val="000000"/>
              </w:rPr>
              <w:t>PowerChart</w:t>
            </w:r>
            <w:proofErr w:type="spellEnd"/>
            <w:r w:rsidRPr="00731D5E">
              <w:rPr>
                <w:rFonts w:ascii="Aptos Serif" w:eastAsia="Cambria" w:hAnsi="Aptos Serif" w:cs="Aptos Serif"/>
                <w:color w:val="000000"/>
              </w:rPr>
              <w:t>, HL7 FHIR, ICD-10, CPT/HCPCS, CMS Quality Metrics (HEDIS, MIPS), RAF Risk Adjustment, Patient Outcome Analytics, Logistic Regression, Survival Analysis</w:t>
            </w:r>
          </w:p>
        </w:tc>
      </w:tr>
      <w:tr w:rsidR="00D52648" w:rsidRPr="00731D5E" w14:paraId="2DC3E0B0" w14:textId="77777777" w:rsidTr="00D52648">
        <w:trPr>
          <w:trHeight w:val="311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C3F7" w14:textId="63D516DE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  <w:color w:val="000000"/>
              </w:rPr>
              <w:t>Retail Tools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89B5" w14:textId="7AC3875B" w:rsidR="00D52648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</w:rPr>
              <w:t xml:space="preserve">POS Systems (Oracle MICROS, NCR Counterpoint), Salesforce CRM, SAP BW, </w:t>
            </w:r>
            <w:proofErr w:type="spellStart"/>
            <w:r w:rsidRPr="00731D5E">
              <w:rPr>
                <w:rFonts w:ascii="Aptos Serif" w:eastAsia="Cambria" w:hAnsi="Aptos Serif" w:cs="Aptos Serif"/>
              </w:rPr>
              <w:t>NielsenIQ</w:t>
            </w:r>
            <w:proofErr w:type="spellEnd"/>
            <w:r w:rsidRPr="00731D5E">
              <w:rPr>
                <w:rFonts w:ascii="Aptos Serif" w:eastAsia="Cambria" w:hAnsi="Aptos Serif" w:cs="Aptos Serif"/>
              </w:rPr>
              <w:t>, Inventory &amp; Sales Analytics, Market Basket Analysis, Time Series Forecasting (ARIMA, Prophet)</w:t>
            </w:r>
          </w:p>
        </w:tc>
      </w:tr>
      <w:tr w:rsidR="00D52648" w:rsidRPr="00731D5E" w14:paraId="185E149D" w14:textId="77777777" w:rsidTr="00D52648">
        <w:trPr>
          <w:trHeight w:val="311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8432" w14:textId="5DA16B32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  <w:color w:val="000000"/>
              </w:rPr>
              <w:t>Database &amp; ETL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5E35" w14:textId="78C05F42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</w:rPr>
              <w:t>SQL Server (T-SQL, SSIS, SSAS, SSRS), Oracle, MySQL, PostgreSQL, Teradata, Informatica, Azure Data Factory</w:t>
            </w:r>
          </w:p>
        </w:tc>
      </w:tr>
      <w:tr w:rsidR="00D52648" w:rsidRPr="00731D5E" w14:paraId="14B89B13" w14:textId="77777777" w:rsidTr="00D52648">
        <w:trPr>
          <w:trHeight w:val="33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7A2A" w14:textId="1ACE8270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  <w:color w:val="000000"/>
              </w:rPr>
              <w:t>Cloud &amp; Big Dat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80C3" w14:textId="0DF8A2B9" w:rsidR="00D52648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</w:rPr>
            </w:pPr>
            <w:r w:rsidRPr="00731D5E">
              <w:rPr>
                <w:rFonts w:ascii="Aptos Serif" w:eastAsia="Cambria" w:hAnsi="Aptos Serif" w:cs="Aptos Serif"/>
              </w:rPr>
              <w:t xml:space="preserve">Azure SQL/Data Warehouse, Amazon Redshift, Google </w:t>
            </w:r>
            <w:proofErr w:type="spellStart"/>
            <w:r w:rsidRPr="00731D5E">
              <w:rPr>
                <w:rFonts w:ascii="Aptos Serif" w:eastAsia="Cambria" w:hAnsi="Aptos Serif" w:cs="Aptos Serif"/>
              </w:rPr>
              <w:t>BigQuery</w:t>
            </w:r>
            <w:proofErr w:type="spellEnd"/>
            <w:r w:rsidRPr="00731D5E">
              <w:rPr>
                <w:rFonts w:ascii="Aptos Serif" w:eastAsia="Cambria" w:hAnsi="Aptos Serif" w:cs="Aptos Serif"/>
              </w:rPr>
              <w:t>, AWS Glue, Databricks, Apache Spark</w:t>
            </w:r>
          </w:p>
        </w:tc>
      </w:tr>
      <w:tr w:rsidR="00D52648" w:rsidRPr="00731D5E" w14:paraId="6F2D1FB5" w14:textId="77777777" w:rsidTr="00DA53A3">
        <w:trPr>
          <w:trHeight w:val="374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E067" w14:textId="77777777" w:rsidR="00D52648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b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b/>
                <w:color w:val="000000"/>
              </w:rPr>
              <w:t>Methodologies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813E" w14:textId="0E68743A" w:rsidR="00DA53A3" w:rsidRPr="00731D5E" w:rsidRDefault="00D52648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color w:val="000000"/>
              </w:rPr>
              <w:t>Agile, TDD, Waterfall.</w:t>
            </w:r>
          </w:p>
        </w:tc>
      </w:tr>
      <w:tr w:rsidR="00DA53A3" w:rsidRPr="00731D5E" w14:paraId="5C299F02" w14:textId="77777777" w:rsidTr="00DA53A3">
        <w:trPr>
          <w:trHeight w:val="374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15EE" w14:textId="45CC9251" w:rsidR="00DA53A3" w:rsidRPr="00731D5E" w:rsidRDefault="000B57E4" w:rsidP="00290CED">
            <w:pPr>
              <w:pStyle w:val="NoSpacing"/>
              <w:rPr>
                <w:rFonts w:ascii="Aptos Serif" w:eastAsia="Cambria" w:hAnsi="Aptos Serif" w:cs="Aptos Serif"/>
              </w:rPr>
            </w:pPr>
            <w:r w:rsidRPr="00731D5E">
              <w:rPr>
                <w:rFonts w:ascii="Aptos Serif" w:eastAsia="Cambria" w:hAnsi="Aptos Serif" w:cs="Aptos Serif"/>
              </w:rPr>
              <w:t>ML &amp;Statistical Techniques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1AA9" w14:textId="3F0E8BD9" w:rsidR="00DA53A3" w:rsidRPr="00731D5E" w:rsidRDefault="000B57E4" w:rsidP="0029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Serif" w:eastAsia="Cambria" w:hAnsi="Aptos Serif" w:cs="Aptos Serif"/>
                <w:color w:val="000000"/>
              </w:rPr>
            </w:pPr>
            <w:r w:rsidRPr="00731D5E">
              <w:rPr>
                <w:rFonts w:ascii="Aptos Serif" w:eastAsia="Cambria" w:hAnsi="Aptos Serif" w:cs="Aptos Serif"/>
                <w:color w:val="000000"/>
              </w:rPr>
              <w:t xml:space="preserve">Logistic/Linear Regression, Random Forest, Clustering (K-means), SVM, </w:t>
            </w:r>
            <w:proofErr w:type="spellStart"/>
            <w:r w:rsidRPr="00731D5E">
              <w:rPr>
                <w:rFonts w:ascii="Aptos Serif" w:eastAsia="Cambria" w:hAnsi="Aptos Serif" w:cs="Aptos Serif"/>
                <w:color w:val="000000"/>
              </w:rPr>
              <w:t>XGBoost</w:t>
            </w:r>
            <w:proofErr w:type="spellEnd"/>
            <w:r w:rsidRPr="00731D5E">
              <w:rPr>
                <w:rFonts w:ascii="Aptos Serif" w:eastAsia="Cambria" w:hAnsi="Aptos Serif" w:cs="Aptos Serif"/>
                <w:color w:val="000000"/>
              </w:rPr>
              <w:t>, Neural Networks, Propensity Score Matching, NLP</w:t>
            </w:r>
          </w:p>
        </w:tc>
      </w:tr>
    </w:tbl>
    <w:p w14:paraId="7D00B991" w14:textId="77777777" w:rsidR="00FE2816" w:rsidRPr="00731D5E" w:rsidRDefault="00FE2816" w:rsidP="00290CED">
      <w:pPr>
        <w:pStyle w:val="Heading1"/>
        <w:rPr>
          <w:rFonts w:ascii="Aptos Serif" w:hAnsi="Aptos Serif" w:cs="Aptos Serif"/>
          <w:sz w:val="22"/>
          <w:szCs w:val="22"/>
        </w:rPr>
      </w:pPr>
    </w:p>
    <w:p w14:paraId="493865A9" w14:textId="69159BA3" w:rsidR="006428DB" w:rsidRPr="00731D5E" w:rsidRDefault="00000000" w:rsidP="00290CED">
      <w:pPr>
        <w:pStyle w:val="Heading1"/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>PROFESSIONAL EXPERIENCE:</w:t>
      </w:r>
      <w:r w:rsidRPr="00731D5E">
        <w:rPr>
          <w:rFonts w:ascii="Aptos Serif" w:hAnsi="Aptos Serif" w:cs="Aptos Serif"/>
          <w:sz w:val="22"/>
          <w:szCs w:val="22"/>
        </w:rPr>
        <w:tab/>
      </w:r>
    </w:p>
    <w:p w14:paraId="26D0A0F0" w14:textId="77777777" w:rsidR="00E40C96" w:rsidRPr="00731D5E" w:rsidRDefault="00E40C96" w:rsidP="00290CED">
      <w:pPr>
        <w:pStyle w:val="Heading1"/>
        <w:rPr>
          <w:rFonts w:ascii="Aptos Serif" w:hAnsi="Aptos Serif" w:cs="Aptos Serif"/>
          <w:sz w:val="22"/>
          <w:szCs w:val="22"/>
        </w:rPr>
      </w:pPr>
    </w:p>
    <w:p w14:paraId="7FF6FFBC" w14:textId="74D52FB8" w:rsidR="00E40C96" w:rsidRPr="00731D5E" w:rsidRDefault="00FE2816" w:rsidP="00290CED">
      <w:pPr>
        <w:adjustRightInd w:val="0"/>
        <w:rPr>
          <w:rFonts w:ascii="Aptos Serif" w:hAnsi="Aptos Serif" w:cs="Aptos Serif"/>
          <w:b/>
          <w:bCs/>
          <w:color w:val="000000"/>
        </w:rPr>
      </w:pPr>
      <w:r w:rsidRPr="00731D5E">
        <w:rPr>
          <w:rFonts w:ascii="Aptos Serif" w:hAnsi="Aptos Serif" w:cs="Aptos Serif"/>
          <w:b/>
          <w:bCs/>
          <w:color w:val="000000"/>
        </w:rPr>
        <w:t xml:space="preserve">        </w:t>
      </w:r>
      <w:r w:rsidR="00E40C96" w:rsidRPr="00731D5E">
        <w:rPr>
          <w:rFonts w:ascii="Aptos Serif" w:hAnsi="Aptos Serif" w:cs="Aptos Serif"/>
          <w:b/>
          <w:bCs/>
          <w:color w:val="000000"/>
        </w:rPr>
        <w:t xml:space="preserve">Role: Sr. Health Care Data Analyst                                                                                    </w:t>
      </w:r>
      <w:r w:rsidR="00E40C96" w:rsidRPr="00731D5E">
        <w:rPr>
          <w:rFonts w:ascii="Aptos Serif" w:hAnsi="Aptos Serif" w:cs="Aptos Serif"/>
          <w:b/>
          <w:lang w:val="en-IN"/>
        </w:rPr>
        <w:t>July 2023-Till Date</w:t>
      </w:r>
    </w:p>
    <w:p w14:paraId="41BDB9B2" w14:textId="142BF552" w:rsidR="00E40C96" w:rsidRPr="00731D5E" w:rsidRDefault="00E40C96" w:rsidP="00290CED">
      <w:pPr>
        <w:adjustRightInd w:val="0"/>
        <w:ind w:left="426" w:hanging="426"/>
        <w:rPr>
          <w:rFonts w:ascii="Aptos Serif" w:hAnsi="Aptos Serif" w:cs="Aptos Serif"/>
          <w:b/>
          <w:bCs/>
          <w:color w:val="000000"/>
        </w:rPr>
      </w:pPr>
      <w:r w:rsidRPr="00731D5E">
        <w:rPr>
          <w:rFonts w:ascii="Aptos Serif" w:hAnsi="Aptos Serif" w:cs="Aptos Serif"/>
          <w:b/>
          <w:bCs/>
          <w:color w:val="000000"/>
        </w:rPr>
        <w:tab/>
        <w:t xml:space="preserve">Client: </w:t>
      </w:r>
      <w:r w:rsidRPr="00731D5E">
        <w:rPr>
          <w:rFonts w:ascii="Aptos Serif" w:eastAsia="Cambria" w:hAnsi="Aptos Serif" w:cs="Aptos Serif"/>
          <w:b/>
        </w:rPr>
        <w:t>Pizza Hut- Plano, TX</w:t>
      </w:r>
    </w:p>
    <w:p w14:paraId="466D45A5" w14:textId="77777777" w:rsidR="00FE2816" w:rsidRPr="00731D5E" w:rsidRDefault="00FE2816" w:rsidP="00290CED">
      <w:pPr>
        <w:spacing w:line="276" w:lineRule="auto"/>
        <w:rPr>
          <w:rFonts w:ascii="Aptos Serif" w:hAnsi="Aptos Serif" w:cs="Aptos Serif"/>
          <w:b/>
          <w:bCs/>
          <w:spacing w:val="-2"/>
          <w:lang w:val="en-IN"/>
        </w:rPr>
      </w:pPr>
    </w:p>
    <w:p w14:paraId="5A7C9F07" w14:textId="0144C604" w:rsidR="002D3E95" w:rsidRPr="00731D5E" w:rsidRDefault="002D3E95" w:rsidP="00290CED">
      <w:pPr>
        <w:spacing w:line="276" w:lineRule="auto"/>
        <w:rPr>
          <w:rFonts w:ascii="Aptos Serif" w:hAnsi="Aptos Serif" w:cs="Aptos Serif"/>
          <w:b/>
          <w:bCs/>
          <w:spacing w:val="-2"/>
          <w:lang w:val="en-IN"/>
        </w:rPr>
      </w:pPr>
      <w:r w:rsidRPr="00731D5E">
        <w:rPr>
          <w:rFonts w:ascii="Aptos Serif" w:eastAsia="Cambria" w:hAnsi="Aptos Serif" w:cs="Aptos Serif"/>
          <w:b/>
          <w:color w:val="000000"/>
        </w:rPr>
        <w:t>Responsibilities:</w:t>
      </w:r>
    </w:p>
    <w:p w14:paraId="79EDC69A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 xml:space="preserve">Spearheaded Tableau dashboard initiatives that provided executives with real-time visibility into store-level sales, customer ordering </w:t>
      </w:r>
      <w:proofErr w:type="spellStart"/>
      <w:r w:rsidRPr="00731D5E">
        <w:rPr>
          <w:rFonts w:ascii="Aptos Serif" w:hAnsi="Aptos Serif" w:cs="Aptos Serif"/>
          <w:bCs/>
          <w:spacing w:val="-2"/>
          <w:lang w:val="en-IN"/>
        </w:rPr>
        <w:t>behavior</w:t>
      </w:r>
      <w:proofErr w:type="spellEnd"/>
      <w:r w:rsidRPr="00731D5E">
        <w:rPr>
          <w:rFonts w:ascii="Aptos Serif" w:hAnsi="Aptos Serif" w:cs="Aptos Serif"/>
          <w:bCs/>
          <w:spacing w:val="-2"/>
          <w:lang w:val="en-IN"/>
        </w:rPr>
        <w:t>, and coupon redemption trends — improving decision speed by 25%.</w:t>
      </w:r>
    </w:p>
    <w:p w14:paraId="31E8F3D6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Designed and implemented complex LOD (Level of Detail) calculations, dynamic parameters, and interactive maps, enhancing dashboard usability and enabling granular drill-downs on sales and market data.</w:t>
      </w:r>
    </w:p>
    <w:p w14:paraId="50DF362D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Developed a centralized data warehouse solution on Amazon Redshift, integrating multiple data sources (POS, e-commerce, demographic data), improving data refresh efficiency by 40%.</w:t>
      </w:r>
    </w:p>
    <w:p w14:paraId="1E2E4998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Automated Tableau report publishing and scheduling, reducing manual reporting effort by 30% and increasing stakeholder engagement through timely insights.</w:t>
      </w:r>
    </w:p>
    <w:p w14:paraId="70CA1F9C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Optimized SQL Server databases via advanced T-SQL tuning and SSIS ETL workflows to ensure consistent, accurate data for analytics and reporting.</w:t>
      </w:r>
    </w:p>
    <w:p w14:paraId="152BAA3F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Collaborated with cross-functional teams and external vendors to align BI tools with evolving business needs and market expansion strategies.</w:t>
      </w:r>
    </w:p>
    <w:p w14:paraId="472EEF0E" w14:textId="77777777" w:rsidR="002D3E9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Led user training and established governance policies for Tableau Server, improving adoption rates and maintaining secure, role-based access control.</w:t>
      </w:r>
    </w:p>
    <w:p w14:paraId="6CE834F3" w14:textId="77777777" w:rsidR="00103675" w:rsidRPr="00731D5E" w:rsidRDefault="002D3E9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  <w:bCs/>
          <w:spacing w:val="-2"/>
          <w:lang w:val="en-IN"/>
        </w:rPr>
        <w:t>Created detailed executive presentations using data storytelling principles that influenced marketing promotions and new store site selection decisions.</w:t>
      </w:r>
    </w:p>
    <w:p w14:paraId="65C9697C" w14:textId="02F7864F" w:rsidR="00103675" w:rsidRPr="00731D5E" w:rsidRDefault="00103675" w:rsidP="00290CED">
      <w:pPr>
        <w:pStyle w:val="ListParagraph"/>
        <w:numPr>
          <w:ilvl w:val="0"/>
          <w:numId w:val="1"/>
        </w:numPr>
        <w:tabs>
          <w:tab w:val="left" w:pos="1079"/>
        </w:tabs>
        <w:spacing w:before="40"/>
        <w:ind w:left="1079" w:hanging="359"/>
        <w:rPr>
          <w:rFonts w:ascii="Aptos Serif" w:hAnsi="Aptos Serif" w:cs="Aptos Serif"/>
          <w:bCs/>
          <w:spacing w:val="-2"/>
          <w:lang w:val="en-IN"/>
        </w:rPr>
      </w:pPr>
      <w:r w:rsidRPr="00731D5E">
        <w:rPr>
          <w:rFonts w:ascii="Aptos Serif" w:hAnsi="Aptos Serif" w:cs="Aptos Serif"/>
        </w:rPr>
        <w:t xml:space="preserve">  Partnered with marketing teams to analyze </w:t>
      </w:r>
      <w:r w:rsidRPr="00731D5E">
        <w:rPr>
          <w:rStyle w:val="Strong"/>
          <w:rFonts w:ascii="Aptos Serif" w:hAnsi="Aptos Serif" w:cs="Aptos Serif"/>
        </w:rPr>
        <w:t>coupon effectiveness and customer segmentation</w:t>
      </w:r>
      <w:r w:rsidRPr="00731D5E">
        <w:rPr>
          <w:rFonts w:ascii="Aptos Serif" w:hAnsi="Aptos Serif" w:cs="Aptos Serif"/>
        </w:rPr>
        <w:t xml:space="preserve">, improving targeted promotions and driving a </w:t>
      </w:r>
      <w:r w:rsidRPr="00731D5E">
        <w:rPr>
          <w:rStyle w:val="Strong"/>
          <w:rFonts w:ascii="Aptos Serif" w:hAnsi="Aptos Serif" w:cs="Aptos Serif"/>
        </w:rPr>
        <w:t>12% increase in repeat purchases</w:t>
      </w:r>
      <w:r w:rsidRPr="00731D5E">
        <w:rPr>
          <w:rFonts w:ascii="Aptos Serif" w:hAnsi="Aptos Serif" w:cs="Aptos Serif"/>
        </w:rPr>
        <w:t xml:space="preserve"> over 3 months.</w:t>
      </w:r>
    </w:p>
    <w:p w14:paraId="7AE0ABEF" w14:textId="41517C0F" w:rsidR="00103675" w:rsidRPr="00731D5E" w:rsidRDefault="00103675" w:rsidP="00290CED">
      <w:pPr>
        <w:pStyle w:val="NormalWeb"/>
        <w:numPr>
          <w:ilvl w:val="0"/>
          <w:numId w:val="1"/>
        </w:numPr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 xml:space="preserve">Built </w:t>
      </w:r>
      <w:r w:rsidRPr="00731D5E">
        <w:rPr>
          <w:rStyle w:val="Strong"/>
          <w:rFonts w:ascii="Aptos Serif" w:hAnsi="Aptos Serif" w:cs="Aptos Serif"/>
          <w:sz w:val="22"/>
          <w:szCs w:val="22"/>
        </w:rPr>
        <w:t>geo-visualized heatmaps</w:t>
      </w:r>
      <w:r w:rsidRPr="00731D5E">
        <w:rPr>
          <w:rFonts w:ascii="Aptos Serif" w:hAnsi="Aptos Serif" w:cs="Aptos Serif"/>
          <w:sz w:val="22"/>
          <w:szCs w:val="22"/>
        </w:rPr>
        <w:t xml:space="preserve"> using Tableau to identify underperforming regions and uncover potential areas for </w:t>
      </w:r>
      <w:r w:rsidRPr="00731D5E">
        <w:rPr>
          <w:rStyle w:val="Strong"/>
          <w:rFonts w:ascii="Aptos Serif" w:hAnsi="Aptos Serif" w:cs="Aptos Serif"/>
          <w:sz w:val="22"/>
          <w:szCs w:val="22"/>
        </w:rPr>
        <w:t>new store development</w:t>
      </w:r>
      <w:r w:rsidRPr="00731D5E">
        <w:rPr>
          <w:rFonts w:ascii="Aptos Serif" w:hAnsi="Aptos Serif" w:cs="Aptos Serif"/>
          <w:sz w:val="22"/>
          <w:szCs w:val="22"/>
        </w:rPr>
        <w:t xml:space="preserve"> based on demographic insights.</w:t>
      </w:r>
    </w:p>
    <w:p w14:paraId="1830F3A0" w14:textId="4DEC146E" w:rsidR="00103675" w:rsidRPr="00731D5E" w:rsidRDefault="00103675" w:rsidP="00290CED">
      <w:pPr>
        <w:pStyle w:val="NormalWeb"/>
        <w:numPr>
          <w:ilvl w:val="0"/>
          <w:numId w:val="1"/>
        </w:numPr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 xml:space="preserve">Designed and automated a </w:t>
      </w:r>
      <w:r w:rsidRPr="00731D5E">
        <w:rPr>
          <w:rStyle w:val="Strong"/>
          <w:rFonts w:ascii="Aptos Serif" w:hAnsi="Aptos Serif" w:cs="Aptos Serif"/>
          <w:sz w:val="22"/>
          <w:szCs w:val="22"/>
        </w:rPr>
        <w:t>monthly competitor benchmarking dashboard</w:t>
      </w:r>
      <w:r w:rsidRPr="00731D5E">
        <w:rPr>
          <w:rFonts w:ascii="Aptos Serif" w:hAnsi="Aptos Serif" w:cs="Aptos Serif"/>
          <w:sz w:val="22"/>
          <w:szCs w:val="22"/>
        </w:rPr>
        <w:t>, integrating external data (Yelp, census, traffic) to evaluate Pizza Hut’s store performance relative to key competitors.</w:t>
      </w:r>
    </w:p>
    <w:p w14:paraId="3CAE13CB" w14:textId="77777777" w:rsidR="00FE2816" w:rsidRPr="00731D5E" w:rsidRDefault="00103675" w:rsidP="00290CED">
      <w:pPr>
        <w:pStyle w:val="NormalWeb"/>
        <w:numPr>
          <w:ilvl w:val="0"/>
          <w:numId w:val="1"/>
        </w:numPr>
        <w:rPr>
          <w:rStyle w:val="Strong"/>
          <w:rFonts w:ascii="Aptos Serif" w:hAnsi="Aptos Serif" w:cs="Aptos Serif"/>
          <w:b w:val="0"/>
          <w:bCs w:val="0"/>
          <w:sz w:val="22"/>
          <w:szCs w:val="22"/>
        </w:rPr>
      </w:pPr>
      <w:r w:rsidRPr="00731D5E">
        <w:rPr>
          <w:rFonts w:ascii="Aptos Serif" w:hAnsi="Aptos Serif" w:cs="Aptos Serif"/>
          <w:sz w:val="22"/>
          <w:szCs w:val="22"/>
        </w:rPr>
        <w:t xml:space="preserve">Utilized Tableau Prep to </w:t>
      </w:r>
      <w:r w:rsidRPr="00731D5E">
        <w:rPr>
          <w:rStyle w:val="Strong"/>
          <w:rFonts w:ascii="Aptos Serif" w:hAnsi="Aptos Serif" w:cs="Aptos Serif"/>
          <w:sz w:val="22"/>
          <w:szCs w:val="22"/>
        </w:rPr>
        <w:t>clean and join multi-source datasets</w:t>
      </w:r>
      <w:r w:rsidRPr="00731D5E">
        <w:rPr>
          <w:rFonts w:ascii="Aptos Serif" w:hAnsi="Aptos Serif" w:cs="Aptos Serif"/>
          <w:sz w:val="22"/>
          <w:szCs w:val="22"/>
        </w:rPr>
        <w:t xml:space="preserve"> (POS, loyalty, delivery, mobile app usage), streamlining ETL pipelines and improving data quality by </w:t>
      </w:r>
      <w:r w:rsidRPr="00731D5E">
        <w:rPr>
          <w:rStyle w:val="Strong"/>
          <w:rFonts w:ascii="Aptos Serif" w:hAnsi="Aptos Serif" w:cs="Aptos Serif"/>
          <w:sz w:val="22"/>
          <w:szCs w:val="22"/>
        </w:rPr>
        <w:t>over 90%.</w:t>
      </w:r>
    </w:p>
    <w:p w14:paraId="228B72BA" w14:textId="16CC74EB" w:rsidR="006428DB" w:rsidRPr="00731D5E" w:rsidRDefault="002D3E95" w:rsidP="00290CED">
      <w:pPr>
        <w:pStyle w:val="NormalWeb"/>
        <w:ind w:left="1080"/>
        <w:rPr>
          <w:rFonts w:ascii="Aptos Serif" w:hAnsi="Aptos Serif" w:cs="Aptos Serif"/>
          <w:sz w:val="22"/>
          <w:szCs w:val="22"/>
        </w:rPr>
      </w:pPr>
      <w:r w:rsidRPr="00731D5E">
        <w:rPr>
          <w:rFonts w:ascii="Aptos Serif" w:hAnsi="Aptos Serif" w:cs="Aptos Serif"/>
          <w:b/>
          <w:spacing w:val="-2"/>
          <w:sz w:val="22"/>
          <w:szCs w:val="22"/>
        </w:rPr>
        <w:t>Technologies &amp; Tools:</w:t>
      </w:r>
      <w:r w:rsidRPr="00731D5E">
        <w:rPr>
          <w:rFonts w:ascii="Aptos Serif" w:hAnsi="Aptos Serif" w:cs="Aptos Serif"/>
          <w:bCs/>
          <w:spacing w:val="-2"/>
          <w:sz w:val="22"/>
          <w:szCs w:val="22"/>
        </w:rPr>
        <w:t xml:space="preserve"> Tableau Desktop &amp; Server (2019.4, 10.x), Amazon Redshift, SQL Server (T-SQL, SSIS, SSAS, SSRS), Netezza, Tableau Prep, JIRA, SharePoint, Agile Methodology</w:t>
      </w:r>
    </w:p>
    <w:p w14:paraId="3A73E343" w14:textId="5362F7E3" w:rsidR="00FE2816" w:rsidRPr="00731D5E" w:rsidRDefault="00FE2816" w:rsidP="00290CED">
      <w:pPr>
        <w:adjustRightInd w:val="0"/>
        <w:rPr>
          <w:rFonts w:ascii="Aptos Serif" w:eastAsia="Cambria" w:hAnsi="Aptos Serif" w:cs="Aptos Serif"/>
          <w:b/>
        </w:rPr>
      </w:pPr>
      <w:bookmarkStart w:id="0" w:name="_Hlk205462937"/>
      <w:r w:rsidRPr="00731D5E">
        <w:rPr>
          <w:rFonts w:ascii="Aptos Serif" w:hAnsi="Aptos Serif" w:cs="Aptos Serif"/>
          <w:b/>
          <w:bCs/>
          <w:color w:val="000000"/>
        </w:rPr>
        <w:t xml:space="preserve">     </w:t>
      </w:r>
      <w:r w:rsidR="00E40C96" w:rsidRPr="00731D5E">
        <w:rPr>
          <w:rFonts w:ascii="Aptos Serif" w:hAnsi="Aptos Serif" w:cs="Aptos Serif"/>
          <w:b/>
          <w:bCs/>
          <w:color w:val="000000"/>
        </w:rPr>
        <w:t xml:space="preserve">Client: </w:t>
      </w:r>
      <w:r w:rsidR="00E40C96" w:rsidRPr="00731D5E">
        <w:rPr>
          <w:rFonts w:ascii="Aptos Serif" w:eastAsia="Cambria" w:hAnsi="Aptos Serif" w:cs="Aptos Serif"/>
          <w:b/>
        </w:rPr>
        <w:t xml:space="preserve">7-Eleven, Irving, TX     </w:t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eastAsia="Cambria" w:hAnsi="Aptos Serif" w:cs="Aptos Serif"/>
          <w:b/>
        </w:rPr>
        <w:tab/>
      </w:r>
      <w:r w:rsidRPr="00731D5E">
        <w:rPr>
          <w:rFonts w:ascii="Aptos Serif" w:hAnsi="Aptos Serif" w:cs="Aptos Serif"/>
          <w:b/>
          <w:lang w:val="en-IN"/>
        </w:rPr>
        <w:t>Jan 2021 - May2023</w:t>
      </w:r>
      <w:r w:rsidRPr="00731D5E">
        <w:rPr>
          <w:rFonts w:ascii="Aptos Serif" w:eastAsia="Cambria" w:hAnsi="Aptos Serif" w:cs="Aptos Serif"/>
          <w:b/>
        </w:rPr>
        <w:t xml:space="preserve">                                  </w:t>
      </w:r>
      <w:r w:rsidR="00E40C96" w:rsidRPr="00731D5E">
        <w:rPr>
          <w:rFonts w:ascii="Aptos Serif" w:eastAsia="Cambria" w:hAnsi="Aptos Serif" w:cs="Aptos Serif"/>
          <w:b/>
        </w:rPr>
        <w:t xml:space="preserve">    </w:t>
      </w:r>
    </w:p>
    <w:p w14:paraId="455DF1C3" w14:textId="77777777" w:rsidR="00FE2816" w:rsidRPr="00731D5E" w:rsidRDefault="00FE2816" w:rsidP="00290CED">
      <w:pPr>
        <w:adjustRightInd w:val="0"/>
        <w:rPr>
          <w:rFonts w:ascii="Aptos Serif" w:hAnsi="Aptos Serif" w:cs="Aptos Serif"/>
          <w:b/>
          <w:bCs/>
          <w:color w:val="000000"/>
        </w:rPr>
      </w:pPr>
      <w:r w:rsidRPr="00731D5E">
        <w:rPr>
          <w:rFonts w:ascii="Aptos Serif" w:hAnsi="Aptos Serif" w:cs="Aptos Serif"/>
          <w:b/>
          <w:bCs/>
          <w:color w:val="000000"/>
        </w:rPr>
        <w:t xml:space="preserve">     Role: Data Analyst        </w:t>
      </w:r>
    </w:p>
    <w:p w14:paraId="48C1A97A" w14:textId="16CCAEE3" w:rsidR="00E40C96" w:rsidRPr="00731D5E" w:rsidRDefault="00FE2816" w:rsidP="00290CED">
      <w:pPr>
        <w:adjustRightInd w:val="0"/>
        <w:rPr>
          <w:rFonts w:ascii="Aptos Serif" w:hAnsi="Aptos Serif" w:cs="Aptos Serif"/>
          <w:b/>
          <w:bCs/>
          <w:color w:val="000000"/>
        </w:rPr>
      </w:pPr>
      <w:r w:rsidRPr="00731D5E">
        <w:rPr>
          <w:rFonts w:ascii="Aptos Serif" w:hAnsi="Aptos Serif" w:cs="Aptos Serif"/>
          <w:b/>
          <w:bCs/>
          <w:color w:val="000000"/>
        </w:rPr>
        <w:t xml:space="preserve">                                                                                             </w:t>
      </w:r>
      <w:r w:rsidR="00E40C96" w:rsidRPr="00731D5E">
        <w:rPr>
          <w:rFonts w:ascii="Aptos Serif" w:eastAsia="Cambria" w:hAnsi="Aptos Serif" w:cs="Aptos Serif"/>
          <w:b/>
        </w:rPr>
        <w:t xml:space="preserve">                                                                                              </w:t>
      </w:r>
    </w:p>
    <w:bookmarkEnd w:id="0"/>
    <w:p w14:paraId="5FA7C51F" w14:textId="63E1B286" w:rsidR="00685099" w:rsidRPr="00731D5E" w:rsidRDefault="00313856" w:rsidP="00290CED">
      <w:pPr>
        <w:spacing w:line="266" w:lineRule="exact"/>
        <w:rPr>
          <w:rFonts w:ascii="Aptos Serif" w:eastAsia="Cambria" w:hAnsi="Aptos Serif" w:cs="Aptos Serif"/>
          <w:b/>
        </w:rPr>
      </w:pPr>
      <w:r w:rsidRPr="00731D5E">
        <w:rPr>
          <w:rFonts w:ascii="Aptos Serif" w:eastAsia="Cambria" w:hAnsi="Aptos Serif" w:cs="Aptos Serif"/>
          <w:b/>
          <w:color w:val="000000"/>
        </w:rPr>
        <w:t>Responsibilities:</w:t>
      </w:r>
    </w:p>
    <w:p w14:paraId="0DD26823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Automated and streamlined data pipelines using SSIS and Power BI connectors, reducing manual reporting time by 70% and improving data refresh frequency from weekly to hourly.</w:t>
      </w:r>
    </w:p>
    <w:p w14:paraId="5BF1BE89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Built and deployed 15+ interactive dashboards in Tableau and Power BI to visualize KPIs including daily sales, inventory levels, customer segmentation, and promotional impact — viewed by regional managers and C-level leadership.</w:t>
      </w:r>
    </w:p>
    <w:p w14:paraId="642773F8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Developed SQL queries and stored procedures that reduced report runtime by 40%, increasing efficiency of operational reporting across departments.</w:t>
      </w:r>
    </w:p>
    <w:p w14:paraId="5898E801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Used Python and GIS data to identify high-performing store locations, contributing to 12% increase in ROI for new store placements.</w:t>
      </w:r>
    </w:p>
    <w:p w14:paraId="7D095250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Conducted cohort and churn analysis on loyalty program users, helping boost retention by 18% through targeted campaigns.</w:t>
      </w:r>
    </w:p>
    <w:p w14:paraId="69A7D31A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Created demand forecasting models in Python and SAS using historical sales data, resulting in 25% reduction in stockouts and 15% decrease in excess inventory.</w:t>
      </w:r>
    </w:p>
    <w:p w14:paraId="665A7904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Performed A/B testing for product placements and promotions, leading to a 7% increase in average transaction value.</w:t>
      </w:r>
    </w:p>
    <w:p w14:paraId="37E16FDC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Ensured high data integrity by implementing validation scripts and reconciliation logic in SQL and Excel — reduced data quality issues by over 50%.</w:t>
      </w:r>
    </w:p>
    <w:p w14:paraId="4454C1C4" w14:textId="449ECAE3" w:rsidR="00B64343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Supported data migration and </w:t>
      </w:r>
      <w:proofErr w:type="spellStart"/>
      <w:r w:rsidRPr="00731D5E">
        <w:rPr>
          <w:rFonts w:ascii="Aptos Serif" w:eastAsia="Cambria" w:hAnsi="Aptos Serif" w:cs="Aptos Serif"/>
          <w:bCs/>
          <w:color w:val="000000"/>
          <w:lang w:val="en-IN"/>
        </w:rPr>
        <w:t>modeling</w:t>
      </w:r>
      <w:proofErr w:type="spellEnd"/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tasks for marketing analytics, contributing to a 30% improvement in campaign targeting accuracy.</w:t>
      </w:r>
    </w:p>
    <w:p w14:paraId="688B95B7" w14:textId="7B5E8B74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Collaborated with cross-functional teams (marketing, operations, finance) to define KPIs and deliver insights that influenced multi-</w:t>
      </w:r>
      <w:r w:rsidR="00FE2816" w:rsidRPr="00731D5E">
        <w:rPr>
          <w:rFonts w:ascii="Aptos Serif" w:eastAsia="Cambria" w:hAnsi="Aptos Serif" w:cs="Aptos Serif"/>
          <w:bCs/>
          <w:color w:val="000000"/>
          <w:lang w:val="en-IN"/>
        </w:rPr>
        <w:t>million-dollar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decisions.</w:t>
      </w:r>
    </w:p>
    <w:p w14:paraId="4DFB818B" w14:textId="77777777" w:rsidR="00685099" w:rsidRPr="00731D5E" w:rsidRDefault="00685099" w:rsidP="00290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Maintained documentation for BRDs, SDDs, and UATs; ensured HIPAA/HITECH compliance when dealing with health-related service data from in-store clinics.</w:t>
      </w:r>
    </w:p>
    <w:p w14:paraId="73B2AFFF" w14:textId="48E43F99" w:rsidR="007E56E4" w:rsidRPr="00731D5E" w:rsidRDefault="00685099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Technologies:</w:t>
      </w:r>
      <w:r w:rsidRPr="00731D5E">
        <w:rPr>
          <w:rFonts w:ascii="Aptos Serif" w:eastAsia="Cambria" w:hAnsi="Aptos Serif" w:cs="Aptos Serif"/>
          <w:b/>
          <w:color w:val="000000"/>
          <w:lang w:val="en-IN"/>
        </w:rPr>
        <w:t xml:space="preserve"> </w:t>
      </w:r>
    </w:p>
    <w:p w14:paraId="44A59932" w14:textId="130C31FB" w:rsidR="00685099" w:rsidRPr="00731D5E" w:rsidRDefault="00685099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58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SQL Server, SSIS, SSRS, Tableau, Power BI, Python, SAS, Salesforce, Excel, MS Access,</w:t>
      </w:r>
      <w:r w:rsidR="00FE2816"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>MATLAB, Git</w:t>
      </w:r>
      <w:r w:rsidR="007E56E4"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, 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JIRA, </w:t>
      </w:r>
      <w:r w:rsidR="007E56E4" w:rsidRPr="00731D5E">
        <w:rPr>
          <w:rFonts w:ascii="Aptos Serif" w:eastAsia="Cambria" w:hAnsi="Aptos Serif" w:cs="Aptos Serif"/>
          <w:bCs/>
          <w:color w:val="000000"/>
          <w:lang w:val="en-IN"/>
        </w:rPr>
        <w:tab/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>Erwin, Oracle 11g</w:t>
      </w:r>
    </w:p>
    <w:p w14:paraId="215F66CA" w14:textId="77777777" w:rsidR="00F213FB" w:rsidRPr="00731D5E" w:rsidRDefault="00F213FB" w:rsidP="00290CED">
      <w:pPr>
        <w:tabs>
          <w:tab w:val="left" w:pos="11560"/>
        </w:tabs>
        <w:ind w:left="567"/>
        <w:rPr>
          <w:rFonts w:ascii="Aptos Serif" w:eastAsia="Cambria" w:hAnsi="Aptos Serif" w:cs="Aptos Serif"/>
          <w:b/>
          <w:color w:val="000000"/>
          <w:lang w:val="en-IN"/>
        </w:rPr>
      </w:pPr>
    </w:p>
    <w:p w14:paraId="5AC5B9AC" w14:textId="018A7A9E" w:rsidR="000042CF" w:rsidRPr="00731D5E" w:rsidRDefault="000042CF" w:rsidP="00290CED">
      <w:pPr>
        <w:tabs>
          <w:tab w:val="left" w:pos="11560"/>
        </w:tabs>
        <w:rPr>
          <w:rFonts w:ascii="Aptos Serif" w:hAnsi="Aptos Serif" w:cs="Aptos Serif"/>
          <w:b/>
          <w:color w:val="000000"/>
          <w:shd w:val="clear" w:color="auto" w:fill="D9D9D9"/>
        </w:rPr>
      </w:pPr>
      <w:r w:rsidRPr="00731D5E">
        <w:rPr>
          <w:rFonts w:ascii="Aptos Serif" w:eastAsia="Cambria" w:hAnsi="Aptos Serif" w:cs="Aptos Serif"/>
          <w:b/>
        </w:rPr>
        <w:t xml:space="preserve">Client: CVS </w:t>
      </w:r>
      <w:r w:rsidR="00FE2816" w:rsidRPr="00731D5E">
        <w:rPr>
          <w:rFonts w:ascii="Aptos Serif" w:eastAsia="Cambria" w:hAnsi="Aptos Serif" w:cs="Aptos Serif"/>
          <w:b/>
        </w:rPr>
        <w:t>Health (</w:t>
      </w:r>
      <w:r w:rsidRPr="00731D5E">
        <w:rPr>
          <w:rFonts w:ascii="Aptos Serif" w:eastAsia="Cambria" w:hAnsi="Aptos Serif" w:cs="Aptos Serif"/>
          <w:b/>
        </w:rPr>
        <w:t xml:space="preserve">Client)-Austin, TX                                                                        </w:t>
      </w:r>
      <w:r w:rsidRPr="00731D5E">
        <w:rPr>
          <w:rFonts w:ascii="Aptos Serif" w:hAnsi="Aptos Serif" w:cs="Aptos Serif"/>
          <w:b/>
          <w:lang w:val="en-IN"/>
        </w:rPr>
        <w:t>Sep 2019 - Dec2021</w:t>
      </w:r>
      <w:r w:rsidRPr="00731D5E">
        <w:rPr>
          <w:rFonts w:ascii="Aptos Serif" w:eastAsia="Cambria" w:hAnsi="Aptos Serif" w:cs="Aptos Serif"/>
          <w:b/>
        </w:rPr>
        <w:t xml:space="preserve">                                  </w:t>
      </w:r>
    </w:p>
    <w:p w14:paraId="33A39A5D" w14:textId="31D5238D" w:rsidR="00FE2816" w:rsidRDefault="000042CF" w:rsidP="00290CE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right="758"/>
        <w:rPr>
          <w:rFonts w:ascii="Aptos Serif" w:eastAsia="Cambria" w:hAnsi="Aptos Serif" w:cs="Aptos Serif"/>
          <w:b/>
        </w:rPr>
      </w:pPr>
      <w:r w:rsidRPr="00731D5E">
        <w:rPr>
          <w:rFonts w:ascii="Aptos Serif" w:eastAsia="Cambria" w:hAnsi="Aptos Serif" w:cs="Aptos Serif"/>
          <w:b/>
        </w:rPr>
        <w:t>Role: Health</w:t>
      </w:r>
      <w:r w:rsidR="00C52B0F">
        <w:rPr>
          <w:rFonts w:ascii="Aptos Serif" w:eastAsia="Cambria" w:hAnsi="Aptos Serif" w:cs="Aptos Serif"/>
          <w:b/>
        </w:rPr>
        <w:t>care</w:t>
      </w:r>
      <w:r w:rsidRPr="00731D5E">
        <w:rPr>
          <w:rFonts w:ascii="Aptos Serif" w:eastAsia="Cambria" w:hAnsi="Aptos Serif" w:cs="Aptos Serif"/>
          <w:b/>
        </w:rPr>
        <w:t xml:space="preserve"> Data Analyst</w:t>
      </w:r>
    </w:p>
    <w:p w14:paraId="57C681F0" w14:textId="77777777" w:rsidR="00290CED" w:rsidRPr="00290CED" w:rsidRDefault="00290CED" w:rsidP="00290CE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right="758"/>
        <w:rPr>
          <w:rFonts w:ascii="Aptos Serif" w:eastAsia="Cambria" w:hAnsi="Aptos Serif" w:cs="Aptos Serif"/>
          <w:b/>
        </w:rPr>
      </w:pPr>
    </w:p>
    <w:p w14:paraId="2FE31CC2" w14:textId="07B4219B" w:rsidR="007E56E4" w:rsidRPr="00731D5E" w:rsidRDefault="007E56E4" w:rsidP="00290CE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right="758"/>
        <w:rPr>
          <w:rFonts w:ascii="Aptos Serif" w:eastAsia="Cambria" w:hAnsi="Aptos Serif" w:cs="Aptos Serif"/>
          <w:b/>
          <w:color w:val="000000"/>
          <w:lang w:val="en-IN"/>
        </w:rPr>
      </w:pPr>
      <w:r w:rsidRPr="00731D5E">
        <w:rPr>
          <w:rFonts w:ascii="Aptos Serif" w:eastAsia="Cambria" w:hAnsi="Aptos Serif" w:cs="Aptos Serif"/>
          <w:b/>
          <w:color w:val="000000"/>
        </w:rPr>
        <w:t>Responsibilities:</w:t>
      </w:r>
    </w:p>
    <w:p w14:paraId="23E493F9" w14:textId="579DE6E6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Developed and optimized ETL workflows using SSIS and Python, processing over 5 million patient records monthly into a centralized Snowflake data warehouse with 99.8% data accuracy.</w:t>
      </w:r>
    </w:p>
    <w:p w14:paraId="130D7C9E" w14:textId="24A3DDB8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Designed and deployed interactive Power BI and Tableau dashboards with real-time updates, facilitating continuous monitoring of patient vitals, risk scores, and treatment effectiveness across 20+ clinical departments.</w:t>
      </w:r>
    </w:p>
    <w:p w14:paraId="077285FB" w14:textId="719A066E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Built and validated machine learning models in Python (scikit-learn, </w:t>
      </w:r>
      <w:proofErr w:type="spellStart"/>
      <w:r w:rsidRPr="00731D5E">
        <w:rPr>
          <w:rFonts w:ascii="Aptos Serif" w:eastAsia="Cambria" w:hAnsi="Aptos Serif" w:cs="Aptos Serif"/>
          <w:bCs/>
          <w:color w:val="000000"/>
          <w:lang w:val="en-IN"/>
        </w:rPr>
        <w:t>XGBoost</w:t>
      </w:r>
      <w:proofErr w:type="spellEnd"/>
      <w:r w:rsidRPr="00731D5E">
        <w:rPr>
          <w:rFonts w:ascii="Aptos Serif" w:eastAsia="Cambria" w:hAnsi="Aptos Serif" w:cs="Aptos Serif"/>
          <w:bCs/>
          <w:color w:val="000000"/>
          <w:lang w:val="en-IN"/>
        </w:rPr>
        <w:t>) predicting 30-day readmission risks with 85% accuracy, enabling targeted interventions that contributed to a 31% reduction in readmissions within 12 months.</w:t>
      </w:r>
    </w:p>
    <w:p w14:paraId="4F8A93B9" w14:textId="42EADEC0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Automated CMS and HEDIS compliance reporting workflows, reducing manual reporting time by 72%, which led to an increase in timely submissions and a compliance score improvement from 82% to 96%.</w:t>
      </w:r>
    </w:p>
    <w:p w14:paraId="1251FA20" w14:textId="3D6B7EFD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Integrated live patient data through Epic FHIR APIs, cutting critical alert response times from an average of 30 minutes down to 10 minutes, improving timely clinical decision-making and patient care.</w:t>
      </w:r>
    </w:p>
    <w:p w14:paraId="1A2047E2" w14:textId="1D595552" w:rsidR="00F213FB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Led data quality audits and implemented validation checks that ensured over 99.9% data completeness and consistency, complying fully with HIPAA and organizational data governance policies.</w:t>
      </w:r>
    </w:p>
    <w:p w14:paraId="7707262F" w14:textId="725D5287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Collaborated with clinical and compliance teams to tailor role-specific dashboards and KPIs, improving user adoption by 40% and streamlining workflows for over 150 healthcare professionals.</w:t>
      </w:r>
    </w:p>
    <w:p w14:paraId="3F4FB11A" w14:textId="3405103A" w:rsidR="007E56E4" w:rsidRPr="00731D5E" w:rsidRDefault="007E56E4" w:rsidP="00290C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Provided training and documentation that reduced onboarding time for new analysts by 25% and improved overall team productivity.</w:t>
      </w:r>
    </w:p>
    <w:p w14:paraId="3FE6F683" w14:textId="5ED2AC13" w:rsidR="007E56E4" w:rsidRPr="00731D5E" w:rsidRDefault="007E56E4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/>
          <w:color w:val="000000"/>
          <w:lang w:val="en-IN"/>
        </w:rPr>
        <w:t>Technologies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: SSIS, Python (Pandas, scikit-learn, </w:t>
      </w:r>
      <w:proofErr w:type="spellStart"/>
      <w:r w:rsidRPr="00731D5E">
        <w:rPr>
          <w:rFonts w:ascii="Aptos Serif" w:eastAsia="Cambria" w:hAnsi="Aptos Serif" w:cs="Aptos Serif"/>
          <w:bCs/>
          <w:color w:val="000000"/>
          <w:lang w:val="en-IN"/>
        </w:rPr>
        <w:t>XGBoost</w:t>
      </w:r>
      <w:proofErr w:type="spellEnd"/>
      <w:r w:rsidRPr="00731D5E">
        <w:rPr>
          <w:rFonts w:ascii="Aptos Serif" w:eastAsia="Cambria" w:hAnsi="Aptos Serif" w:cs="Aptos Serif"/>
          <w:bCs/>
          <w:color w:val="000000"/>
          <w:lang w:val="en-IN"/>
        </w:rPr>
        <w:t>), Snowflake, SQL Server, Power BI, Tableau, Epic FHIR APIs, CMS reporting tools, Oracle, Git, and Agile methodology.</w:t>
      </w:r>
    </w:p>
    <w:p w14:paraId="241E95BB" w14:textId="77777777" w:rsidR="000042CF" w:rsidRPr="00731D5E" w:rsidRDefault="000042CF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Aptos Serif" w:eastAsia="Cambria" w:hAnsi="Aptos Serif" w:cs="Aptos Serif"/>
          <w:bCs/>
          <w:color w:val="000000"/>
          <w:lang w:val="en-IN"/>
        </w:rPr>
      </w:pPr>
    </w:p>
    <w:p w14:paraId="0FCD2260" w14:textId="643FA93D" w:rsidR="000042CF" w:rsidRPr="00731D5E" w:rsidRDefault="000042CF" w:rsidP="00290CED">
      <w:pPr>
        <w:tabs>
          <w:tab w:val="left" w:pos="11560"/>
        </w:tabs>
        <w:rPr>
          <w:rFonts w:ascii="Aptos Serif" w:hAnsi="Aptos Serif" w:cs="Aptos Serif"/>
          <w:b/>
          <w:color w:val="000000"/>
          <w:shd w:val="clear" w:color="auto" w:fill="D9D9D9"/>
        </w:rPr>
      </w:pPr>
      <w:r w:rsidRPr="00731D5E">
        <w:rPr>
          <w:rFonts w:ascii="Aptos Serif" w:eastAsia="Cambria" w:hAnsi="Aptos Serif" w:cs="Aptos Serif"/>
          <w:b/>
        </w:rPr>
        <w:t>Client:</w:t>
      </w:r>
      <w:r w:rsidR="00E40C96" w:rsidRPr="00731D5E">
        <w:rPr>
          <w:rFonts w:ascii="Aptos Serif" w:eastAsia="Cambria" w:hAnsi="Aptos Serif" w:cs="Aptos Serif"/>
          <w:b/>
        </w:rPr>
        <w:t xml:space="preserve"> </w:t>
      </w:r>
      <w:r w:rsidR="00135E6C">
        <w:rPr>
          <w:rFonts w:ascii="Aptos Serif" w:eastAsia="Cambria" w:hAnsi="Aptos Serif" w:cs="Aptos Serif"/>
          <w:b/>
        </w:rPr>
        <w:t>Apollo Hospitals-Hyderabad</w:t>
      </w:r>
      <w:r w:rsidRPr="00731D5E">
        <w:rPr>
          <w:rFonts w:ascii="Aptos Serif" w:eastAsia="Cambria" w:hAnsi="Aptos Serif" w:cs="Aptos Serif"/>
          <w:b/>
        </w:rPr>
        <w:t xml:space="preserve">, India                                                                   </w:t>
      </w:r>
      <w:r w:rsidR="00972F12">
        <w:rPr>
          <w:rFonts w:ascii="Aptos Serif" w:hAnsi="Aptos Serif" w:cs="Aptos Serif"/>
          <w:b/>
          <w:lang w:val="en-IN"/>
        </w:rPr>
        <w:t>Nov</w:t>
      </w:r>
      <w:r w:rsidR="00731D5E" w:rsidRPr="00731D5E">
        <w:rPr>
          <w:rFonts w:ascii="Aptos Serif" w:hAnsi="Aptos Serif" w:cs="Aptos Serif"/>
          <w:b/>
          <w:lang w:val="en-IN"/>
        </w:rPr>
        <w:t xml:space="preserve"> 2017 -July 2019</w:t>
      </w:r>
      <w:r w:rsidR="00731D5E" w:rsidRPr="00731D5E">
        <w:rPr>
          <w:rFonts w:ascii="Aptos Serif" w:eastAsia="Cambria" w:hAnsi="Aptos Serif" w:cs="Aptos Serif"/>
          <w:b/>
        </w:rPr>
        <w:t xml:space="preserve">                        </w:t>
      </w:r>
    </w:p>
    <w:p w14:paraId="2878E28C" w14:textId="062C9482" w:rsidR="001B5CDB" w:rsidRPr="00731D5E" w:rsidRDefault="000042CF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/>
        </w:rPr>
        <w:t xml:space="preserve"> Role: Health care Data Analyst</w:t>
      </w:r>
    </w:p>
    <w:p w14:paraId="3C6C08E6" w14:textId="77777777" w:rsidR="00FE2816" w:rsidRPr="00731D5E" w:rsidRDefault="00FE2816" w:rsidP="00290CED">
      <w:pPr>
        <w:spacing w:line="276" w:lineRule="auto"/>
        <w:rPr>
          <w:rFonts w:ascii="Aptos Serif" w:eastAsia="Cambria" w:hAnsi="Aptos Serif" w:cs="Aptos Serif"/>
          <w:b/>
          <w:color w:val="000000"/>
        </w:rPr>
      </w:pPr>
    </w:p>
    <w:p w14:paraId="7157A03C" w14:textId="251547B1" w:rsidR="001B5CDB" w:rsidRPr="00731D5E" w:rsidRDefault="001B5CDB" w:rsidP="00290CED">
      <w:pPr>
        <w:spacing w:line="276" w:lineRule="auto"/>
        <w:rPr>
          <w:rFonts w:ascii="Aptos Serif" w:eastAsia="Cambria" w:hAnsi="Aptos Serif" w:cs="Aptos Serif"/>
          <w:b/>
          <w:color w:val="000000"/>
        </w:rPr>
      </w:pPr>
      <w:r w:rsidRPr="00731D5E">
        <w:rPr>
          <w:rFonts w:ascii="Aptos Serif" w:eastAsia="Cambria" w:hAnsi="Aptos Serif" w:cs="Aptos Serif"/>
          <w:b/>
          <w:color w:val="000000"/>
        </w:rPr>
        <w:t>Responsibilities:</w:t>
      </w:r>
    </w:p>
    <w:p w14:paraId="4CC9BF12" w14:textId="2AC4F81C" w:rsidR="001B5CDB" w:rsidRPr="00731D5E" w:rsidRDefault="00FE2816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Analysed</w:t>
      </w:r>
      <w:r w:rsidR="001B5CDB"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2+ years of sales, inventory, and seasonal data using </w:t>
      </w:r>
      <w:r w:rsidR="001B5CDB"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SQL</w:t>
      </w:r>
      <w:r w:rsidR="001B5CDB"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and </w:t>
      </w:r>
      <w:r w:rsidR="001B5CDB"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Excel</w:t>
      </w:r>
      <w:r w:rsidR="001B5CDB" w:rsidRPr="00731D5E">
        <w:rPr>
          <w:rFonts w:ascii="Aptos Serif" w:eastAsia="Cambria" w:hAnsi="Aptos Serif" w:cs="Aptos Serif"/>
          <w:bCs/>
          <w:color w:val="000000"/>
          <w:lang w:val="en-IN"/>
        </w:rPr>
        <w:t>, preparing datasets for forecasting models.</w:t>
      </w:r>
    </w:p>
    <w:p w14:paraId="72B3E675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Built a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forecasting model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using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Python (ARIMA, Prophet)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to predict SKU-level sales for over 1,200 products across 5 regions.</w:t>
      </w:r>
    </w:p>
    <w:p w14:paraId="7A9D1D4C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Created Power BI dashboards to monitor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stock-out rates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,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sales trends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, and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inventory turnover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in real-time.</w:t>
      </w:r>
    </w:p>
    <w:p w14:paraId="7879E41E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Integrated data from Oracle DB and flat files via Power BI Gateway to enable automated daily refreshes.</w:t>
      </w:r>
    </w:p>
    <w:p w14:paraId="7731484F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Identified 15% excess inventory and proposed realignment strategy, reducing overstock losses by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₹1.2 Cr/year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>.</w:t>
      </w:r>
    </w:p>
    <w:p w14:paraId="38AFF0D1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Enabled proactive restocking by setting reorder thresholds, reducing </w:t>
      </w: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stock-outs by 28%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t xml:space="preserve"> during key promotional periods.</w:t>
      </w:r>
    </w:p>
    <w:p w14:paraId="50B64DFA" w14:textId="77777777" w:rsidR="001B5CDB" w:rsidRPr="00731D5E" w:rsidRDefault="001B5CDB" w:rsidP="00290C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Cs/>
          <w:color w:val="000000"/>
          <w:lang w:val="en-IN"/>
        </w:rPr>
        <w:t>Presented insights to the senior management, leading to informed demand planning decisions and improved shelf availability.</w:t>
      </w:r>
    </w:p>
    <w:p w14:paraId="7CDA57AB" w14:textId="77777777" w:rsidR="001B5CDB" w:rsidRPr="00731D5E" w:rsidRDefault="001B5CDB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Aptos Serif" w:eastAsia="Cambria" w:hAnsi="Aptos Serif" w:cs="Aptos Serif"/>
          <w:bCs/>
          <w:color w:val="000000"/>
          <w:lang w:val="en-IN"/>
        </w:rPr>
      </w:pPr>
      <w:r w:rsidRPr="00731D5E">
        <w:rPr>
          <w:rFonts w:ascii="Aptos Serif" w:eastAsia="Cambria" w:hAnsi="Aptos Serif" w:cs="Aptos Serif"/>
          <w:b/>
          <w:bCs/>
          <w:color w:val="000000"/>
          <w:lang w:val="en-IN"/>
        </w:rPr>
        <w:t>Technologies Used:</w:t>
      </w:r>
      <w:r w:rsidRPr="00731D5E">
        <w:rPr>
          <w:rFonts w:ascii="Aptos Serif" w:eastAsia="Cambria" w:hAnsi="Aptos Serif" w:cs="Aptos Serif"/>
          <w:bCs/>
          <w:color w:val="000000"/>
          <w:lang w:val="en-IN"/>
        </w:rPr>
        <w:br/>
        <w:t>Python, SQL, Power BI, Excel, Oracle, Forecasting (ARIMA/Prophet)</w:t>
      </w:r>
    </w:p>
    <w:p w14:paraId="6C3FE81E" w14:textId="77777777" w:rsidR="001B5CDB" w:rsidRPr="00731D5E" w:rsidRDefault="001B5CDB" w:rsidP="00290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Aptos Serif" w:eastAsia="Cambria" w:hAnsi="Aptos Serif" w:cs="Aptos Serif"/>
          <w:bCs/>
          <w:color w:val="000000"/>
          <w:lang w:val="en-IN"/>
        </w:rPr>
      </w:pPr>
    </w:p>
    <w:sectPr w:rsidR="001B5CDB" w:rsidRPr="00731D5E" w:rsidSect="00FE281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4FD8"/>
    <w:multiLevelType w:val="hybridMultilevel"/>
    <w:tmpl w:val="11AA0C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74665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602"/>
    <w:multiLevelType w:val="hybridMultilevel"/>
    <w:tmpl w:val="61F0BA26"/>
    <w:lvl w:ilvl="0" w:tplc="C284BE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26B1"/>
    <w:multiLevelType w:val="multilevel"/>
    <w:tmpl w:val="02D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B0ADC"/>
    <w:multiLevelType w:val="multilevel"/>
    <w:tmpl w:val="7BF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40801"/>
    <w:multiLevelType w:val="hybridMultilevel"/>
    <w:tmpl w:val="A0705D9C"/>
    <w:lvl w:ilvl="0" w:tplc="C284BE1C">
      <w:numFmt w:val="bullet"/>
      <w:lvlText w:val=""/>
      <w:lvlJc w:val="left"/>
      <w:pPr>
        <w:ind w:left="1080" w:hanging="28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F5EEBBE">
      <w:numFmt w:val="bullet"/>
      <w:lvlText w:val="•"/>
      <w:lvlJc w:val="left"/>
      <w:pPr>
        <w:ind w:left="2196" w:hanging="288"/>
      </w:pPr>
      <w:rPr>
        <w:rFonts w:hint="default"/>
        <w:lang w:val="en-US" w:eastAsia="en-US" w:bidi="ar-SA"/>
      </w:rPr>
    </w:lvl>
    <w:lvl w:ilvl="2" w:tplc="5E56999C">
      <w:numFmt w:val="bullet"/>
      <w:lvlText w:val="•"/>
      <w:lvlJc w:val="left"/>
      <w:pPr>
        <w:ind w:left="3312" w:hanging="288"/>
      </w:pPr>
      <w:rPr>
        <w:rFonts w:hint="default"/>
        <w:lang w:val="en-US" w:eastAsia="en-US" w:bidi="ar-SA"/>
      </w:rPr>
    </w:lvl>
    <w:lvl w:ilvl="3" w:tplc="850469D8">
      <w:numFmt w:val="bullet"/>
      <w:lvlText w:val="•"/>
      <w:lvlJc w:val="left"/>
      <w:pPr>
        <w:ind w:left="4428" w:hanging="288"/>
      </w:pPr>
      <w:rPr>
        <w:rFonts w:hint="default"/>
        <w:lang w:val="en-US" w:eastAsia="en-US" w:bidi="ar-SA"/>
      </w:rPr>
    </w:lvl>
    <w:lvl w:ilvl="4" w:tplc="09B6E76A">
      <w:numFmt w:val="bullet"/>
      <w:lvlText w:val="•"/>
      <w:lvlJc w:val="left"/>
      <w:pPr>
        <w:ind w:left="5544" w:hanging="288"/>
      </w:pPr>
      <w:rPr>
        <w:rFonts w:hint="default"/>
        <w:lang w:val="en-US" w:eastAsia="en-US" w:bidi="ar-SA"/>
      </w:rPr>
    </w:lvl>
    <w:lvl w:ilvl="5" w:tplc="6C9AC802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ar-SA"/>
      </w:rPr>
    </w:lvl>
    <w:lvl w:ilvl="6" w:tplc="7F7C1E7A">
      <w:numFmt w:val="bullet"/>
      <w:lvlText w:val="•"/>
      <w:lvlJc w:val="left"/>
      <w:pPr>
        <w:ind w:left="7776" w:hanging="288"/>
      </w:pPr>
      <w:rPr>
        <w:rFonts w:hint="default"/>
        <w:lang w:val="en-US" w:eastAsia="en-US" w:bidi="ar-SA"/>
      </w:rPr>
    </w:lvl>
    <w:lvl w:ilvl="7" w:tplc="9F228736">
      <w:numFmt w:val="bullet"/>
      <w:lvlText w:val="•"/>
      <w:lvlJc w:val="left"/>
      <w:pPr>
        <w:ind w:left="8892" w:hanging="288"/>
      </w:pPr>
      <w:rPr>
        <w:rFonts w:hint="default"/>
        <w:lang w:val="en-US" w:eastAsia="en-US" w:bidi="ar-SA"/>
      </w:rPr>
    </w:lvl>
    <w:lvl w:ilvl="8" w:tplc="A434E0BC">
      <w:numFmt w:val="bullet"/>
      <w:lvlText w:val="•"/>
      <w:lvlJc w:val="left"/>
      <w:pPr>
        <w:ind w:left="10008" w:hanging="288"/>
      </w:pPr>
      <w:rPr>
        <w:rFonts w:hint="default"/>
        <w:lang w:val="en-US" w:eastAsia="en-US" w:bidi="ar-SA"/>
      </w:rPr>
    </w:lvl>
  </w:abstractNum>
  <w:abstractNum w:abstractNumId="5" w15:restartNumberingAfterBreak="0">
    <w:nsid w:val="70025B96"/>
    <w:multiLevelType w:val="hybridMultilevel"/>
    <w:tmpl w:val="B70264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176C3C"/>
    <w:multiLevelType w:val="hybridMultilevel"/>
    <w:tmpl w:val="357A0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65275"/>
    <w:multiLevelType w:val="multilevel"/>
    <w:tmpl w:val="550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B4398"/>
    <w:multiLevelType w:val="multilevel"/>
    <w:tmpl w:val="BABE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23684072">
    <w:abstractNumId w:val="4"/>
  </w:num>
  <w:num w:numId="2" w16cid:durableId="1834296462">
    <w:abstractNumId w:val="0"/>
  </w:num>
  <w:num w:numId="3" w16cid:durableId="1056857017">
    <w:abstractNumId w:val="3"/>
  </w:num>
  <w:num w:numId="4" w16cid:durableId="870993486">
    <w:abstractNumId w:val="7"/>
  </w:num>
  <w:num w:numId="5" w16cid:durableId="801654076">
    <w:abstractNumId w:val="8"/>
  </w:num>
  <w:num w:numId="6" w16cid:durableId="1734546729">
    <w:abstractNumId w:val="6"/>
  </w:num>
  <w:num w:numId="7" w16cid:durableId="1123840279">
    <w:abstractNumId w:val="2"/>
  </w:num>
  <w:num w:numId="8" w16cid:durableId="641347184">
    <w:abstractNumId w:val="1"/>
  </w:num>
  <w:num w:numId="9" w16cid:durableId="1486899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DB"/>
    <w:rsid w:val="0000017B"/>
    <w:rsid w:val="000042CF"/>
    <w:rsid w:val="000413D4"/>
    <w:rsid w:val="000B57E4"/>
    <w:rsid w:val="00103675"/>
    <w:rsid w:val="00135E6C"/>
    <w:rsid w:val="00197937"/>
    <w:rsid w:val="001B5CDB"/>
    <w:rsid w:val="00224278"/>
    <w:rsid w:val="0028573A"/>
    <w:rsid w:val="00290CED"/>
    <w:rsid w:val="002D3E95"/>
    <w:rsid w:val="00313856"/>
    <w:rsid w:val="005A3099"/>
    <w:rsid w:val="006428DB"/>
    <w:rsid w:val="00685099"/>
    <w:rsid w:val="00731D5E"/>
    <w:rsid w:val="00772B97"/>
    <w:rsid w:val="007C06A6"/>
    <w:rsid w:val="007E56E4"/>
    <w:rsid w:val="00803A98"/>
    <w:rsid w:val="00972F12"/>
    <w:rsid w:val="009928D9"/>
    <w:rsid w:val="009F4D28"/>
    <w:rsid w:val="00B64343"/>
    <w:rsid w:val="00C07060"/>
    <w:rsid w:val="00C52B0F"/>
    <w:rsid w:val="00CD2639"/>
    <w:rsid w:val="00D479E7"/>
    <w:rsid w:val="00D52648"/>
    <w:rsid w:val="00D95AFE"/>
    <w:rsid w:val="00D9612E"/>
    <w:rsid w:val="00DA53A3"/>
    <w:rsid w:val="00DE1188"/>
    <w:rsid w:val="00E40C96"/>
    <w:rsid w:val="00E83E9B"/>
    <w:rsid w:val="00F213FB"/>
    <w:rsid w:val="00FE2816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A3A5"/>
  <w15:docId w15:val="{F5DEBA01-D1CB-4D79-9C1F-A87A2CA8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0"/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4"/>
      <w:ind w:right="1244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29"/>
    </w:pPr>
  </w:style>
  <w:style w:type="paragraph" w:styleId="NormalWeb">
    <w:name w:val="Normal (Web)"/>
    <w:basedOn w:val="Normal"/>
    <w:uiPriority w:val="99"/>
    <w:unhideWhenUsed/>
    <w:rsid w:val="000001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0017B"/>
    <w:rPr>
      <w:b/>
      <w:bCs/>
    </w:rPr>
  </w:style>
  <w:style w:type="paragraph" w:styleId="NoSpacing">
    <w:name w:val="No Spacing"/>
    <w:uiPriority w:val="1"/>
    <w:qFormat/>
    <w:rsid w:val="000B57E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eethappala12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6EA1-D712-4A65-AB2E-D152703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FESSIONAL SUMMARY	</vt:lpstr>
      <vt:lpstr>TECHNICAL SKILLS:		</vt:lpstr>
      <vt:lpstr/>
      <vt:lpstr>PROFESSIONAL EXPERIENCE:	</vt:lpstr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appala</dc:creator>
  <cp:lastModifiedBy>Appala Vineeth</cp:lastModifiedBy>
  <cp:revision>13</cp:revision>
  <dcterms:created xsi:type="dcterms:W3CDTF">2025-08-07T17:40:00Z</dcterms:created>
  <dcterms:modified xsi:type="dcterms:W3CDTF">2025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06T00:00:00Z</vt:filetime>
  </property>
  <property fmtid="{D5CDD505-2E9C-101B-9397-08002B2CF9AE}" pid="5" name="Producer">
    <vt:lpwstr>3-Heights(TM) PDF Security Shell 4.8.25.2 (http://www.pdf-tools.com)</vt:lpwstr>
  </property>
</Properties>
</file>